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2C" w:rsidRPr="000B392C" w:rsidRDefault="00EB28B5" w:rsidP="00EF15FE">
      <w:pPr>
        <w:spacing w:line="300" w:lineRule="exact"/>
        <w:jc w:val="center"/>
        <w:rPr>
          <w:b/>
        </w:rPr>
      </w:pPr>
      <w:r w:rsidRPr="000B392C">
        <w:rPr>
          <w:b/>
        </w:rPr>
        <w:t>Информация о потребности в педагогических кадрах в муниципальных</w:t>
      </w:r>
      <w:r w:rsidR="000B392C" w:rsidRPr="000B392C">
        <w:rPr>
          <w:b/>
        </w:rPr>
        <w:t xml:space="preserve"> организациях</w:t>
      </w:r>
      <w:r w:rsidRPr="000B392C">
        <w:rPr>
          <w:b/>
        </w:rPr>
        <w:t>, находящихся в ведении департамента образования Ад</w:t>
      </w:r>
      <w:r w:rsidR="00076839" w:rsidRPr="000B392C">
        <w:rPr>
          <w:b/>
        </w:rPr>
        <w:t xml:space="preserve">министрации </w:t>
      </w:r>
      <w:r w:rsidR="000B392C" w:rsidRPr="000B392C">
        <w:rPr>
          <w:b/>
        </w:rPr>
        <w:t>ГО</w:t>
      </w:r>
      <w:r w:rsidR="006C451F" w:rsidRPr="000B392C">
        <w:rPr>
          <w:b/>
        </w:rPr>
        <w:t xml:space="preserve"> «Г</w:t>
      </w:r>
      <w:r w:rsidR="00076839" w:rsidRPr="000B392C">
        <w:rPr>
          <w:b/>
        </w:rPr>
        <w:t>ород</w:t>
      </w:r>
      <w:r w:rsidR="00C36AFC" w:rsidRPr="000B392C">
        <w:rPr>
          <w:b/>
        </w:rPr>
        <w:t xml:space="preserve"> </w:t>
      </w:r>
      <w:r w:rsidR="00076839" w:rsidRPr="000B392C">
        <w:rPr>
          <w:b/>
        </w:rPr>
        <w:t>Архангельск</w:t>
      </w:r>
      <w:r w:rsidR="006C451F" w:rsidRPr="000B392C">
        <w:rPr>
          <w:b/>
        </w:rPr>
        <w:t>»</w:t>
      </w:r>
      <w:r w:rsidR="007807CB" w:rsidRPr="000B392C">
        <w:rPr>
          <w:b/>
        </w:rPr>
        <w:t xml:space="preserve"> </w:t>
      </w:r>
    </w:p>
    <w:p w:rsidR="00EB28B5" w:rsidRPr="00E516B0" w:rsidRDefault="007807CB" w:rsidP="00E516B0">
      <w:pPr>
        <w:spacing w:line="300" w:lineRule="exact"/>
        <w:jc w:val="center"/>
        <w:rPr>
          <w:b/>
        </w:rPr>
      </w:pPr>
      <w:r w:rsidRPr="000B392C">
        <w:rPr>
          <w:b/>
        </w:rPr>
        <w:t>в разрезе вакансий</w:t>
      </w:r>
      <w:r w:rsidR="00E516B0">
        <w:rPr>
          <w:b/>
        </w:rPr>
        <w:t xml:space="preserve">  </w:t>
      </w:r>
      <w:r w:rsidR="00BB139E" w:rsidRPr="000B392C">
        <w:rPr>
          <w:b/>
        </w:rPr>
        <w:t>на</w:t>
      </w:r>
      <w:r w:rsidR="00AF4BFD" w:rsidRPr="000B392C">
        <w:rPr>
          <w:b/>
        </w:rPr>
        <w:t xml:space="preserve"> 01</w:t>
      </w:r>
      <w:r w:rsidR="009858EC" w:rsidRPr="000B392C">
        <w:rPr>
          <w:b/>
        </w:rPr>
        <w:t>.</w:t>
      </w:r>
      <w:r w:rsidR="002F0CCA">
        <w:rPr>
          <w:b/>
        </w:rPr>
        <w:t>01.2024</w:t>
      </w:r>
    </w:p>
    <w:p w:rsidR="009858EC" w:rsidRPr="000B392C" w:rsidRDefault="009858EC" w:rsidP="009858EC">
      <w:pPr>
        <w:spacing w:line="300" w:lineRule="exact"/>
        <w:rPr>
          <w:b/>
        </w:rPr>
      </w:pPr>
      <w:r w:rsidRPr="000B392C">
        <w:rPr>
          <w:b/>
        </w:rPr>
        <w:t>Школы</w:t>
      </w:r>
    </w:p>
    <w:p w:rsidR="00FE20AD" w:rsidRPr="000B392C" w:rsidRDefault="00FE20AD" w:rsidP="009858EC">
      <w:pPr>
        <w:spacing w:line="300" w:lineRule="exact"/>
        <w:rPr>
          <w:b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4057"/>
        <w:gridCol w:w="1246"/>
        <w:gridCol w:w="4478"/>
      </w:tblGrid>
      <w:tr w:rsidR="008A5476" w:rsidRPr="000B392C" w:rsidTr="00930E40">
        <w:tc>
          <w:tcPr>
            <w:tcW w:w="675" w:type="dxa"/>
            <w:shd w:val="clear" w:color="auto" w:fill="DAEEF3" w:themeFill="accent5" w:themeFillTint="33"/>
            <w:vAlign w:val="center"/>
          </w:tcPr>
          <w:p w:rsidR="004B4AF8" w:rsidRPr="000B392C" w:rsidRDefault="00CD4B3A" w:rsidP="00CD4B3A">
            <w:pPr>
              <w:pStyle w:val="a4"/>
              <w:ind w:left="0"/>
              <w:jc w:val="center"/>
              <w:rPr>
                <w:b/>
              </w:rPr>
            </w:pPr>
            <w:r w:rsidRPr="000B392C">
              <w:rPr>
                <w:b/>
              </w:rPr>
              <w:t>№</w:t>
            </w:r>
          </w:p>
        </w:tc>
        <w:tc>
          <w:tcPr>
            <w:tcW w:w="4057" w:type="dxa"/>
            <w:shd w:val="clear" w:color="auto" w:fill="DAEEF3" w:themeFill="accent5" w:themeFillTint="33"/>
            <w:vAlign w:val="center"/>
          </w:tcPr>
          <w:p w:rsidR="004B4AF8" w:rsidRPr="000B392C" w:rsidRDefault="004B4AF8" w:rsidP="00AE576D">
            <w:pPr>
              <w:ind w:left="-57" w:right="-57"/>
              <w:jc w:val="center"/>
              <w:rPr>
                <w:b/>
              </w:rPr>
            </w:pPr>
            <w:r w:rsidRPr="000B392C">
              <w:rPr>
                <w:b/>
              </w:rPr>
              <w:t>Вакансии по предметам,</w:t>
            </w:r>
          </w:p>
          <w:p w:rsidR="004B4AF8" w:rsidRPr="000B392C" w:rsidRDefault="004B4AF8" w:rsidP="00AE576D">
            <w:pPr>
              <w:ind w:left="-57" w:right="-57"/>
              <w:jc w:val="center"/>
              <w:rPr>
                <w:b/>
              </w:rPr>
            </w:pPr>
            <w:r w:rsidRPr="000B392C">
              <w:rPr>
                <w:b/>
              </w:rPr>
              <w:t>должностям</w:t>
            </w:r>
          </w:p>
        </w:tc>
        <w:tc>
          <w:tcPr>
            <w:tcW w:w="1246" w:type="dxa"/>
            <w:shd w:val="clear" w:color="auto" w:fill="DAEEF3" w:themeFill="accent5" w:themeFillTint="33"/>
            <w:vAlign w:val="center"/>
          </w:tcPr>
          <w:p w:rsidR="004B4AF8" w:rsidRPr="000B392C" w:rsidRDefault="004B4AF8" w:rsidP="00AE576D">
            <w:pPr>
              <w:jc w:val="center"/>
              <w:rPr>
                <w:b/>
              </w:rPr>
            </w:pPr>
            <w:r w:rsidRPr="000B392C">
              <w:rPr>
                <w:b/>
              </w:rPr>
              <w:t>Кол-во вакансий всего</w:t>
            </w:r>
          </w:p>
        </w:tc>
        <w:tc>
          <w:tcPr>
            <w:tcW w:w="4478" w:type="dxa"/>
            <w:shd w:val="clear" w:color="auto" w:fill="DAEEF3" w:themeFill="accent5" w:themeFillTint="33"/>
            <w:vAlign w:val="center"/>
          </w:tcPr>
          <w:p w:rsidR="004B4AF8" w:rsidRPr="000B392C" w:rsidRDefault="00625849" w:rsidP="00AE576D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Перечень ОО, у</w:t>
            </w:r>
            <w:r w:rsidR="004B4AF8" w:rsidRPr="000B392C">
              <w:rPr>
                <w:b/>
              </w:rPr>
              <w:t xml:space="preserve"> которых</w:t>
            </w:r>
          </w:p>
          <w:p w:rsidR="004B4AF8" w:rsidRPr="000B392C" w:rsidRDefault="004B4AF8" w:rsidP="00AE576D">
            <w:pPr>
              <w:ind w:right="-57"/>
              <w:jc w:val="center"/>
              <w:rPr>
                <w:b/>
              </w:rPr>
            </w:pPr>
            <w:r w:rsidRPr="000B392C">
              <w:rPr>
                <w:b/>
              </w:rPr>
              <w:t>в наличии вакансии</w:t>
            </w:r>
          </w:p>
        </w:tc>
      </w:tr>
      <w:tr w:rsidR="004E7704" w:rsidRPr="004E7704" w:rsidTr="00EB4F68">
        <w:tc>
          <w:tcPr>
            <w:tcW w:w="675" w:type="dxa"/>
            <w:vAlign w:val="center"/>
          </w:tcPr>
          <w:p w:rsidR="008F0B76" w:rsidRPr="004E7704" w:rsidRDefault="008F0B76" w:rsidP="003259A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57" w:type="dxa"/>
            <w:vAlign w:val="center"/>
          </w:tcPr>
          <w:p w:rsidR="008F0B76" w:rsidRPr="004E7704" w:rsidRDefault="008F0B76" w:rsidP="003259A0">
            <w:pPr>
              <w:ind w:left="-57" w:right="-57"/>
            </w:pPr>
            <w:r w:rsidRPr="004E7704">
              <w:t>учитель - математика</w:t>
            </w:r>
          </w:p>
        </w:tc>
        <w:tc>
          <w:tcPr>
            <w:tcW w:w="1246" w:type="dxa"/>
            <w:vAlign w:val="center"/>
          </w:tcPr>
          <w:p w:rsidR="008F0B76" w:rsidRPr="004E7704" w:rsidRDefault="003A2691" w:rsidP="003259A0">
            <w:pPr>
              <w:spacing w:line="300" w:lineRule="exact"/>
              <w:jc w:val="center"/>
            </w:pPr>
            <w:r>
              <w:t>10</w:t>
            </w:r>
          </w:p>
        </w:tc>
        <w:tc>
          <w:tcPr>
            <w:tcW w:w="4478" w:type="dxa"/>
            <w:vAlign w:val="center"/>
          </w:tcPr>
          <w:p w:rsidR="004E7704" w:rsidRPr="004E7704" w:rsidRDefault="003A2691" w:rsidP="003259A0">
            <w:pPr>
              <w:spacing w:line="300" w:lineRule="exact"/>
            </w:pPr>
            <w:r>
              <w:t>МБОУ СШ № 4(2 вакансии)</w:t>
            </w:r>
          </w:p>
          <w:p w:rsidR="008F0B76" w:rsidRPr="004E7704" w:rsidRDefault="008F0B76" w:rsidP="003259A0">
            <w:pPr>
              <w:spacing w:line="300" w:lineRule="exact"/>
            </w:pPr>
            <w:r w:rsidRPr="004E7704">
              <w:t xml:space="preserve">МБОУ СШ № </w:t>
            </w:r>
            <w:r w:rsidR="00DC167E" w:rsidRPr="004E7704">
              <w:t>2</w:t>
            </w:r>
            <w:r w:rsidR="004E7704" w:rsidRPr="004E7704">
              <w:t>2</w:t>
            </w:r>
          </w:p>
          <w:p w:rsidR="00DC167E" w:rsidRPr="004E7704" w:rsidRDefault="00DC167E" w:rsidP="00DC167E">
            <w:pPr>
              <w:spacing w:line="300" w:lineRule="exact"/>
            </w:pPr>
            <w:r w:rsidRPr="004E7704">
              <w:t xml:space="preserve">МБОУ </w:t>
            </w:r>
            <w:r w:rsidR="009A27F2" w:rsidRPr="004E7704">
              <w:t xml:space="preserve">Гимназия </w:t>
            </w:r>
            <w:r w:rsidRPr="004E7704">
              <w:t xml:space="preserve"> № 24</w:t>
            </w:r>
          </w:p>
          <w:p w:rsidR="009D4F72" w:rsidRPr="004E7704" w:rsidRDefault="009D4F72" w:rsidP="00DC167E">
            <w:pPr>
              <w:spacing w:line="300" w:lineRule="exact"/>
            </w:pPr>
            <w:r w:rsidRPr="004E7704">
              <w:t>МБОУ СШ № 45</w:t>
            </w:r>
          </w:p>
          <w:p w:rsidR="00DC167E" w:rsidRPr="004E7704" w:rsidRDefault="00DC167E" w:rsidP="003259A0">
            <w:pPr>
              <w:spacing w:line="300" w:lineRule="exact"/>
            </w:pPr>
            <w:r w:rsidRPr="004E7704">
              <w:t>МБОУ СШ № 50</w:t>
            </w:r>
          </w:p>
          <w:p w:rsidR="008F0B76" w:rsidRPr="004E7704" w:rsidRDefault="004E7704" w:rsidP="003259A0">
            <w:pPr>
              <w:spacing w:line="300" w:lineRule="exact"/>
            </w:pPr>
            <w:r w:rsidRPr="004E7704">
              <w:t>МБОУ О</w:t>
            </w:r>
            <w:r w:rsidR="008F0B76" w:rsidRPr="004E7704">
              <w:t xml:space="preserve">Ш № </w:t>
            </w:r>
            <w:r w:rsidR="003259A0">
              <w:t>95</w:t>
            </w:r>
          </w:p>
          <w:p w:rsidR="004E7704" w:rsidRPr="004E7704" w:rsidRDefault="008F0B76" w:rsidP="003259A0">
            <w:pPr>
              <w:spacing w:line="300" w:lineRule="exact"/>
            </w:pPr>
            <w:r w:rsidRPr="004E7704">
              <w:t>МБОУ СШ № 77</w:t>
            </w:r>
          </w:p>
          <w:p w:rsidR="008F0B76" w:rsidRPr="004E7704" w:rsidRDefault="008F0B76" w:rsidP="003259A0">
            <w:pPr>
              <w:spacing w:line="300" w:lineRule="exact"/>
            </w:pPr>
            <w:r w:rsidRPr="004E7704">
              <w:t xml:space="preserve">МБОУ СШ № </w:t>
            </w:r>
            <w:r w:rsidR="004E7704" w:rsidRPr="004E7704">
              <w:t>82</w:t>
            </w:r>
          </w:p>
          <w:p w:rsidR="00DC167E" w:rsidRPr="004E7704" w:rsidRDefault="00DC167E" w:rsidP="003259A0">
            <w:pPr>
              <w:spacing w:line="300" w:lineRule="exact"/>
            </w:pPr>
            <w:r w:rsidRPr="004E7704">
              <w:t>МБОУ  ОСШ</w:t>
            </w:r>
          </w:p>
        </w:tc>
      </w:tr>
      <w:tr w:rsidR="004E7704" w:rsidRPr="004E7704" w:rsidTr="00EB4F68">
        <w:tc>
          <w:tcPr>
            <w:tcW w:w="675" w:type="dxa"/>
            <w:vAlign w:val="center"/>
          </w:tcPr>
          <w:p w:rsidR="00DC167E" w:rsidRPr="004E7704" w:rsidRDefault="00DC167E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57" w:type="dxa"/>
            <w:vAlign w:val="center"/>
          </w:tcPr>
          <w:p w:rsidR="00DC167E" w:rsidRPr="004E7704" w:rsidRDefault="00DC167E" w:rsidP="003259A0">
            <w:pPr>
              <w:ind w:left="-57" w:right="-57"/>
            </w:pPr>
            <w:r w:rsidRPr="004E7704">
              <w:t>учитель – русский язык и литература</w:t>
            </w:r>
          </w:p>
        </w:tc>
        <w:tc>
          <w:tcPr>
            <w:tcW w:w="1246" w:type="dxa"/>
            <w:vAlign w:val="center"/>
          </w:tcPr>
          <w:p w:rsidR="00DC167E" w:rsidRPr="004E7704" w:rsidRDefault="003A2691" w:rsidP="003259A0">
            <w:pPr>
              <w:spacing w:line="300" w:lineRule="exact"/>
              <w:jc w:val="center"/>
            </w:pPr>
            <w:r>
              <w:t>11</w:t>
            </w:r>
          </w:p>
        </w:tc>
        <w:tc>
          <w:tcPr>
            <w:tcW w:w="4478" w:type="dxa"/>
            <w:vAlign w:val="center"/>
          </w:tcPr>
          <w:p w:rsidR="004E7704" w:rsidRPr="004E7704" w:rsidRDefault="004E7704" w:rsidP="003259A0">
            <w:pPr>
              <w:spacing w:line="300" w:lineRule="exact"/>
            </w:pPr>
            <w:r w:rsidRPr="004E7704">
              <w:t xml:space="preserve">МБОУ СШ № 10 </w:t>
            </w:r>
          </w:p>
          <w:p w:rsidR="00DC167E" w:rsidRPr="004E7704" w:rsidRDefault="00DC167E" w:rsidP="003259A0">
            <w:pPr>
              <w:spacing w:line="300" w:lineRule="exact"/>
            </w:pPr>
            <w:r w:rsidRPr="004E7704">
              <w:t xml:space="preserve">МБОУ СШ № </w:t>
            </w:r>
            <w:r w:rsidR="009D4F72" w:rsidRPr="004E7704">
              <w:t>45</w:t>
            </w:r>
            <w:r w:rsidRPr="004E7704">
              <w:t xml:space="preserve"> </w:t>
            </w:r>
          </w:p>
          <w:p w:rsidR="00DC167E" w:rsidRPr="004E7704" w:rsidRDefault="00DC167E" w:rsidP="003259A0">
            <w:pPr>
              <w:spacing w:line="300" w:lineRule="exact"/>
            </w:pPr>
            <w:r w:rsidRPr="004E7704">
              <w:t xml:space="preserve">МБОУ СШ № </w:t>
            </w:r>
            <w:r w:rsidR="009D4F72" w:rsidRPr="004E7704">
              <w:t>49</w:t>
            </w:r>
            <w:r w:rsidR="004E7704" w:rsidRPr="004E7704">
              <w:t xml:space="preserve"> </w:t>
            </w:r>
            <w:r w:rsidR="009D4F72" w:rsidRPr="004E7704">
              <w:t>(2 вакансии)</w:t>
            </w:r>
            <w:bookmarkStart w:id="0" w:name="_GoBack"/>
            <w:bookmarkEnd w:id="0"/>
          </w:p>
          <w:p w:rsidR="009D4F72" w:rsidRPr="004E7704" w:rsidRDefault="003A2691" w:rsidP="003259A0">
            <w:pPr>
              <w:spacing w:line="300" w:lineRule="exact"/>
            </w:pPr>
            <w:r>
              <w:t>МБОУ СШ № 55</w:t>
            </w:r>
          </w:p>
          <w:p w:rsidR="00DC167E" w:rsidRPr="004E7704" w:rsidRDefault="004E7704" w:rsidP="003259A0">
            <w:pPr>
              <w:spacing w:line="300" w:lineRule="exact"/>
            </w:pPr>
            <w:r w:rsidRPr="004E7704">
              <w:t>МБОУ О</w:t>
            </w:r>
            <w:r w:rsidR="00DC167E" w:rsidRPr="004E7704">
              <w:t xml:space="preserve">Ш № </w:t>
            </w:r>
            <w:r w:rsidRPr="004E7704">
              <w:t>69</w:t>
            </w:r>
          </w:p>
          <w:p w:rsidR="009D4F72" w:rsidRPr="004E7704" w:rsidRDefault="00DC167E" w:rsidP="003259A0">
            <w:pPr>
              <w:spacing w:line="300" w:lineRule="exact"/>
            </w:pPr>
            <w:r w:rsidRPr="004E7704">
              <w:t xml:space="preserve">МБОУ СШ № 77 </w:t>
            </w:r>
          </w:p>
          <w:p w:rsidR="00DC167E" w:rsidRPr="004E7704" w:rsidRDefault="00DC167E" w:rsidP="003259A0">
            <w:pPr>
              <w:spacing w:line="300" w:lineRule="exact"/>
            </w:pPr>
            <w:r w:rsidRPr="004E7704">
              <w:t xml:space="preserve">МБОУ СШ № </w:t>
            </w:r>
            <w:r w:rsidR="004E7704" w:rsidRPr="004E7704">
              <w:t>95</w:t>
            </w:r>
          </w:p>
          <w:p w:rsidR="00DC167E" w:rsidRDefault="00DC167E" w:rsidP="003259A0">
            <w:pPr>
              <w:spacing w:line="300" w:lineRule="exact"/>
            </w:pPr>
            <w:r w:rsidRPr="004E7704">
              <w:t>МБОУ  ОСШ</w:t>
            </w:r>
          </w:p>
          <w:p w:rsidR="003A2691" w:rsidRDefault="003A2691" w:rsidP="003259A0">
            <w:pPr>
              <w:spacing w:line="300" w:lineRule="exact"/>
            </w:pPr>
            <w:r>
              <w:t>МБОУ СШ № 27</w:t>
            </w:r>
          </w:p>
          <w:p w:rsidR="003A2691" w:rsidRPr="004E7704" w:rsidRDefault="003A2691" w:rsidP="003259A0">
            <w:pPr>
              <w:spacing w:line="300" w:lineRule="exact"/>
            </w:pPr>
            <w:r>
              <w:t>МБОУ СШ № 82</w:t>
            </w:r>
          </w:p>
        </w:tc>
      </w:tr>
      <w:tr w:rsidR="004E7704" w:rsidRPr="004E7704" w:rsidTr="00EB4F68">
        <w:tc>
          <w:tcPr>
            <w:tcW w:w="675" w:type="dxa"/>
            <w:vAlign w:val="center"/>
          </w:tcPr>
          <w:p w:rsidR="00DC167E" w:rsidRPr="004E7704" w:rsidRDefault="00DC167E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57" w:type="dxa"/>
            <w:vAlign w:val="center"/>
          </w:tcPr>
          <w:p w:rsidR="00DC167E" w:rsidRPr="004E7704" w:rsidRDefault="00DC167E" w:rsidP="00647B2A">
            <w:pPr>
              <w:ind w:left="-57" w:right="-57"/>
            </w:pPr>
            <w:r w:rsidRPr="004E7704">
              <w:t>учитель – начальные классы</w:t>
            </w:r>
          </w:p>
        </w:tc>
        <w:tc>
          <w:tcPr>
            <w:tcW w:w="1246" w:type="dxa"/>
            <w:vAlign w:val="center"/>
          </w:tcPr>
          <w:p w:rsidR="00DC167E" w:rsidRPr="004E7704" w:rsidRDefault="003A2691" w:rsidP="008F0B76">
            <w:pPr>
              <w:spacing w:line="300" w:lineRule="exact"/>
              <w:jc w:val="center"/>
            </w:pPr>
            <w:r>
              <w:t>5</w:t>
            </w:r>
          </w:p>
        </w:tc>
        <w:tc>
          <w:tcPr>
            <w:tcW w:w="4478" w:type="dxa"/>
            <w:vAlign w:val="center"/>
          </w:tcPr>
          <w:p w:rsidR="009D4F72" w:rsidRPr="004E7704" w:rsidRDefault="003A2691" w:rsidP="00647B2A">
            <w:pPr>
              <w:spacing w:line="300" w:lineRule="exact"/>
            </w:pPr>
            <w:r>
              <w:t>МБОУ СШ № 62</w:t>
            </w:r>
          </w:p>
          <w:p w:rsidR="00DC167E" w:rsidRPr="004E7704" w:rsidRDefault="00DC167E" w:rsidP="00A15C6A">
            <w:pPr>
              <w:spacing w:line="300" w:lineRule="exact"/>
            </w:pPr>
            <w:r w:rsidRPr="004E7704">
              <w:t xml:space="preserve">МБОУ СШ № 26 </w:t>
            </w:r>
          </w:p>
          <w:p w:rsidR="00DC167E" w:rsidRDefault="00DC167E" w:rsidP="008F0B76">
            <w:pPr>
              <w:spacing w:line="300" w:lineRule="exact"/>
            </w:pPr>
            <w:r w:rsidRPr="004E7704">
              <w:t>МБОУ ОШ № 69</w:t>
            </w:r>
            <w:r w:rsidR="003A2691">
              <w:t xml:space="preserve"> (2 вакансии)</w:t>
            </w:r>
          </w:p>
          <w:p w:rsidR="003A2691" w:rsidRPr="004E7704" w:rsidRDefault="003A2691" w:rsidP="008F0B76">
            <w:pPr>
              <w:spacing w:line="300" w:lineRule="exact"/>
            </w:pPr>
            <w:r>
              <w:t>МБОУ СШ № 27</w:t>
            </w:r>
          </w:p>
        </w:tc>
      </w:tr>
      <w:tr w:rsidR="004E7704" w:rsidRPr="004E7704" w:rsidTr="00EB4F68">
        <w:tc>
          <w:tcPr>
            <w:tcW w:w="675" w:type="dxa"/>
            <w:vAlign w:val="center"/>
          </w:tcPr>
          <w:p w:rsidR="00DC167E" w:rsidRPr="004E7704" w:rsidRDefault="00DC167E" w:rsidP="003259A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57" w:type="dxa"/>
            <w:vAlign w:val="center"/>
          </w:tcPr>
          <w:p w:rsidR="00DC167E" w:rsidRPr="004E7704" w:rsidRDefault="00DC167E" w:rsidP="006F3319">
            <w:pPr>
              <w:ind w:left="-57" w:right="-57"/>
            </w:pPr>
            <w:r w:rsidRPr="004E7704">
              <w:t>учитель – английский язык</w:t>
            </w:r>
          </w:p>
        </w:tc>
        <w:tc>
          <w:tcPr>
            <w:tcW w:w="1246" w:type="dxa"/>
            <w:vAlign w:val="center"/>
          </w:tcPr>
          <w:p w:rsidR="00DC167E" w:rsidRPr="004E7704" w:rsidRDefault="003259A0" w:rsidP="003259A0">
            <w:pPr>
              <w:spacing w:line="300" w:lineRule="exact"/>
              <w:jc w:val="center"/>
            </w:pPr>
            <w:r>
              <w:t>6</w:t>
            </w:r>
          </w:p>
        </w:tc>
        <w:tc>
          <w:tcPr>
            <w:tcW w:w="4478" w:type="dxa"/>
            <w:vAlign w:val="center"/>
          </w:tcPr>
          <w:p w:rsidR="004E7704" w:rsidRPr="004E7704" w:rsidRDefault="009D4F72" w:rsidP="003259A0">
            <w:pPr>
              <w:spacing w:line="300" w:lineRule="exact"/>
            </w:pPr>
            <w:r w:rsidRPr="004E7704">
              <w:t>МБОУ СШ № 30</w:t>
            </w:r>
          </w:p>
          <w:p w:rsidR="00DC167E" w:rsidRDefault="00DC167E" w:rsidP="00DC167E">
            <w:pPr>
              <w:spacing w:line="300" w:lineRule="exact"/>
            </w:pPr>
            <w:r w:rsidRPr="004E7704">
              <w:t xml:space="preserve">МБОУ СШ № 51 (2 вакансии) </w:t>
            </w:r>
          </w:p>
          <w:p w:rsidR="003259A0" w:rsidRDefault="003259A0" w:rsidP="00DC167E">
            <w:pPr>
              <w:spacing w:line="300" w:lineRule="exact"/>
            </w:pPr>
            <w:r>
              <w:t>МБОУ СШ № 7</w:t>
            </w:r>
          </w:p>
          <w:p w:rsidR="003259A0" w:rsidRDefault="003259A0" w:rsidP="00DC167E">
            <w:pPr>
              <w:spacing w:line="300" w:lineRule="exact"/>
            </w:pPr>
            <w:r>
              <w:t>МБОУ СШ № 55</w:t>
            </w:r>
          </w:p>
          <w:p w:rsidR="003259A0" w:rsidRPr="004E7704" w:rsidRDefault="003259A0" w:rsidP="00DC167E">
            <w:pPr>
              <w:spacing w:line="300" w:lineRule="exact"/>
            </w:pPr>
            <w:r>
              <w:t>МБОУ СШ № 69</w:t>
            </w:r>
          </w:p>
        </w:tc>
      </w:tr>
      <w:tr w:rsidR="004E7704" w:rsidRPr="004E7704" w:rsidTr="00EB4F68">
        <w:tc>
          <w:tcPr>
            <w:tcW w:w="675" w:type="dxa"/>
            <w:shd w:val="clear" w:color="auto" w:fill="auto"/>
            <w:vAlign w:val="center"/>
          </w:tcPr>
          <w:p w:rsidR="004E7704" w:rsidRPr="004E7704" w:rsidRDefault="004E7704" w:rsidP="003259A0">
            <w:pPr>
              <w:pStyle w:val="a4"/>
              <w:ind w:left="0"/>
              <w:rPr>
                <w:bCs/>
              </w:rPr>
            </w:pPr>
            <w:r w:rsidRPr="004E7704">
              <w:rPr>
                <w:bCs/>
              </w:rPr>
              <w:t>5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4E7704" w:rsidRPr="004E7704" w:rsidRDefault="004E7704" w:rsidP="003259A0">
            <w:pPr>
              <w:ind w:left="-57" w:right="-57"/>
            </w:pPr>
            <w:r w:rsidRPr="004E7704">
              <w:t>учитель - биолог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E7704" w:rsidRPr="004E7704" w:rsidRDefault="003259A0" w:rsidP="003259A0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E7704" w:rsidRPr="004E7704" w:rsidRDefault="004E7704" w:rsidP="003259A0">
            <w:pPr>
              <w:spacing w:line="300" w:lineRule="exact"/>
            </w:pPr>
            <w:r w:rsidRPr="004E7704">
              <w:t>МБОУ СШ № 27</w:t>
            </w:r>
          </w:p>
          <w:p w:rsidR="004E7704" w:rsidRPr="004E7704" w:rsidRDefault="004E7704" w:rsidP="003259A0">
            <w:pPr>
              <w:spacing w:line="300" w:lineRule="exact"/>
            </w:pPr>
            <w:r w:rsidRPr="004E7704">
              <w:t>МБОУ СШ № 51</w:t>
            </w:r>
          </w:p>
        </w:tc>
      </w:tr>
      <w:tr w:rsidR="004E7704" w:rsidRPr="004E7704" w:rsidTr="00EB4F68">
        <w:tc>
          <w:tcPr>
            <w:tcW w:w="675" w:type="dxa"/>
            <w:shd w:val="clear" w:color="auto" w:fill="auto"/>
            <w:vAlign w:val="center"/>
          </w:tcPr>
          <w:p w:rsidR="007219AE" w:rsidRPr="004E7704" w:rsidRDefault="004E7704" w:rsidP="007219AE">
            <w:pPr>
              <w:pStyle w:val="a4"/>
              <w:ind w:left="0"/>
            </w:pPr>
            <w:r w:rsidRPr="004E7704">
              <w:t>6</w:t>
            </w:r>
            <w:r w:rsidR="007219AE" w:rsidRPr="004E7704">
              <w:t>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7219AE" w:rsidRPr="004E7704" w:rsidRDefault="007219AE" w:rsidP="007219AE">
            <w:pPr>
              <w:ind w:left="-57" w:right="-57"/>
            </w:pPr>
            <w:r w:rsidRPr="004E7704">
              <w:t>учитель – история и обществознание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219AE" w:rsidRPr="004E7704" w:rsidRDefault="004E7704" w:rsidP="007219AE">
            <w:pPr>
              <w:spacing w:line="300" w:lineRule="exact"/>
              <w:jc w:val="center"/>
            </w:pPr>
            <w:r w:rsidRPr="004E7704"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E43D3" w:rsidRPr="004E7704" w:rsidRDefault="003259A0" w:rsidP="00AE43D3">
            <w:pPr>
              <w:spacing w:line="300" w:lineRule="exact"/>
            </w:pPr>
            <w:r>
              <w:t>МБОУ СШ № 55</w:t>
            </w:r>
          </w:p>
          <w:p w:rsidR="007219AE" w:rsidRPr="004E7704" w:rsidRDefault="00AE43D3" w:rsidP="007219AE">
            <w:pPr>
              <w:spacing w:line="300" w:lineRule="exact"/>
            </w:pPr>
            <w:r w:rsidRPr="004E7704">
              <w:t>МБОУ О</w:t>
            </w:r>
            <w:r w:rsidR="007219AE" w:rsidRPr="004E7704">
              <w:t xml:space="preserve">Ш № </w:t>
            </w:r>
            <w:r w:rsidRPr="004E7704">
              <w:t>69</w:t>
            </w:r>
          </w:p>
        </w:tc>
      </w:tr>
      <w:tr w:rsidR="004E7704" w:rsidRPr="004E7704" w:rsidTr="00EB4F68">
        <w:tc>
          <w:tcPr>
            <w:tcW w:w="675" w:type="dxa"/>
            <w:vAlign w:val="center"/>
          </w:tcPr>
          <w:p w:rsidR="00AE43D3" w:rsidRPr="004E7704" w:rsidRDefault="004E7704" w:rsidP="00AE43D3">
            <w:r w:rsidRPr="004E7704">
              <w:t>7</w:t>
            </w:r>
            <w:r w:rsidR="00AE43D3" w:rsidRPr="004E7704">
              <w:t>.</w:t>
            </w:r>
          </w:p>
        </w:tc>
        <w:tc>
          <w:tcPr>
            <w:tcW w:w="4057" w:type="dxa"/>
            <w:vAlign w:val="center"/>
          </w:tcPr>
          <w:p w:rsidR="00AE43D3" w:rsidRPr="004E7704" w:rsidRDefault="00AE43D3" w:rsidP="00AE43D3">
            <w:pPr>
              <w:ind w:left="-57" w:right="-57"/>
            </w:pPr>
            <w:r w:rsidRPr="004E7704">
              <w:t>учитель - физика</w:t>
            </w:r>
          </w:p>
        </w:tc>
        <w:tc>
          <w:tcPr>
            <w:tcW w:w="1246" w:type="dxa"/>
            <w:vAlign w:val="center"/>
          </w:tcPr>
          <w:p w:rsidR="00AE43D3" w:rsidRPr="004E7704" w:rsidRDefault="00CE442B" w:rsidP="00AE43D3">
            <w:pPr>
              <w:spacing w:line="300" w:lineRule="exact"/>
              <w:jc w:val="center"/>
            </w:pPr>
            <w:r>
              <w:t>1,5</w:t>
            </w:r>
          </w:p>
        </w:tc>
        <w:tc>
          <w:tcPr>
            <w:tcW w:w="4478" w:type="dxa"/>
            <w:vAlign w:val="center"/>
          </w:tcPr>
          <w:p w:rsidR="00AE43D3" w:rsidRPr="004E7704" w:rsidRDefault="00AE43D3" w:rsidP="00AE43D3">
            <w:pPr>
              <w:spacing w:line="300" w:lineRule="exact"/>
            </w:pPr>
            <w:r w:rsidRPr="004E7704">
              <w:t xml:space="preserve">МБОУ СШ № </w:t>
            </w:r>
            <w:r w:rsidR="003A2691">
              <w:t xml:space="preserve">77(0,5 </w:t>
            </w:r>
            <w:proofErr w:type="spellStart"/>
            <w:proofErr w:type="gramStart"/>
            <w:r w:rsidR="003A2691">
              <w:t>ст</w:t>
            </w:r>
            <w:proofErr w:type="spellEnd"/>
            <w:proofErr w:type="gramEnd"/>
            <w:r w:rsidR="003A2691">
              <w:t>)</w:t>
            </w:r>
          </w:p>
          <w:p w:rsidR="00AE43D3" w:rsidRPr="004E7704" w:rsidRDefault="00AE43D3" w:rsidP="00AE43D3">
            <w:pPr>
              <w:spacing w:line="300" w:lineRule="exact"/>
            </w:pPr>
            <w:r w:rsidRPr="004E7704">
              <w:t>МБОУ  ОСШ</w:t>
            </w:r>
          </w:p>
        </w:tc>
      </w:tr>
      <w:tr w:rsidR="004E7704" w:rsidRPr="004E7704" w:rsidTr="00EB4F68">
        <w:tc>
          <w:tcPr>
            <w:tcW w:w="675" w:type="dxa"/>
            <w:vAlign w:val="center"/>
          </w:tcPr>
          <w:p w:rsidR="00AE43D3" w:rsidRPr="004E7704" w:rsidRDefault="004E7704" w:rsidP="00AE43D3">
            <w:pPr>
              <w:pStyle w:val="a4"/>
              <w:ind w:left="0"/>
            </w:pPr>
            <w:r w:rsidRPr="004E7704">
              <w:t>8</w:t>
            </w:r>
            <w:r w:rsidR="00AE43D3" w:rsidRPr="004E7704">
              <w:t>.</w:t>
            </w:r>
          </w:p>
        </w:tc>
        <w:tc>
          <w:tcPr>
            <w:tcW w:w="4057" w:type="dxa"/>
            <w:vAlign w:val="center"/>
          </w:tcPr>
          <w:p w:rsidR="00AE43D3" w:rsidRPr="004E7704" w:rsidRDefault="00AE43D3" w:rsidP="00AE43D3">
            <w:pPr>
              <w:ind w:left="-57" w:right="-57"/>
            </w:pPr>
            <w:r w:rsidRPr="004E7704">
              <w:t>учитель – технология</w:t>
            </w:r>
          </w:p>
        </w:tc>
        <w:tc>
          <w:tcPr>
            <w:tcW w:w="1246" w:type="dxa"/>
            <w:vAlign w:val="center"/>
          </w:tcPr>
          <w:p w:rsidR="00AE43D3" w:rsidRPr="004E7704" w:rsidRDefault="003A2691" w:rsidP="00AE43D3">
            <w:pPr>
              <w:spacing w:line="300" w:lineRule="exact"/>
              <w:jc w:val="center"/>
            </w:pPr>
            <w:r>
              <w:t>1,7</w:t>
            </w:r>
          </w:p>
        </w:tc>
        <w:tc>
          <w:tcPr>
            <w:tcW w:w="4478" w:type="dxa"/>
            <w:vAlign w:val="center"/>
          </w:tcPr>
          <w:p w:rsidR="00AE43D3" w:rsidRPr="004E7704" w:rsidRDefault="003A2691" w:rsidP="00AE43D3">
            <w:pPr>
              <w:spacing w:line="300" w:lineRule="exact"/>
            </w:pPr>
            <w:r>
              <w:t xml:space="preserve">МБОУ СШ № 4 (0,7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>)</w:t>
            </w:r>
          </w:p>
          <w:p w:rsidR="00AE43D3" w:rsidRPr="004E7704" w:rsidRDefault="00AE43D3" w:rsidP="00AE43D3">
            <w:pPr>
              <w:spacing w:line="300" w:lineRule="exact"/>
            </w:pPr>
            <w:r w:rsidRPr="004E7704">
              <w:t>МБОУ СШ № 51</w:t>
            </w:r>
          </w:p>
        </w:tc>
      </w:tr>
      <w:tr w:rsidR="004E7704" w:rsidRPr="004E7704" w:rsidTr="00EB4F68">
        <w:tc>
          <w:tcPr>
            <w:tcW w:w="675" w:type="dxa"/>
            <w:shd w:val="clear" w:color="auto" w:fill="auto"/>
            <w:vAlign w:val="center"/>
          </w:tcPr>
          <w:p w:rsidR="00AE43D3" w:rsidRPr="004E7704" w:rsidRDefault="00CE442B" w:rsidP="00AE43D3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9</w:t>
            </w:r>
            <w:r w:rsidR="00AE43D3" w:rsidRPr="004E7704">
              <w:rPr>
                <w:bCs/>
              </w:rPr>
              <w:t>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AE43D3" w:rsidRPr="004E7704" w:rsidRDefault="00C80A86" w:rsidP="00AE43D3">
            <w:pPr>
              <w:ind w:left="-57" w:right="-57"/>
            </w:pPr>
            <w:r w:rsidRPr="004E7704">
              <w:t>учитель - ИЗ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43D3" w:rsidRPr="004E7704" w:rsidRDefault="00C80A86" w:rsidP="00AE43D3">
            <w:pPr>
              <w:spacing w:line="300" w:lineRule="exact"/>
              <w:jc w:val="center"/>
            </w:pPr>
            <w:r w:rsidRPr="004E7704"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E43D3" w:rsidRPr="004E7704" w:rsidRDefault="00C80A86" w:rsidP="00AE43D3">
            <w:pPr>
              <w:spacing w:line="300" w:lineRule="exact"/>
            </w:pPr>
            <w:r w:rsidRPr="004E7704">
              <w:t>МБОУ СШ № 27</w:t>
            </w:r>
          </w:p>
        </w:tc>
      </w:tr>
      <w:tr w:rsidR="004E7704" w:rsidRPr="004E7704" w:rsidTr="00EB4F68">
        <w:tc>
          <w:tcPr>
            <w:tcW w:w="675" w:type="dxa"/>
            <w:shd w:val="clear" w:color="auto" w:fill="auto"/>
            <w:vAlign w:val="center"/>
          </w:tcPr>
          <w:p w:rsidR="00C80A86" w:rsidRPr="004E7704" w:rsidRDefault="00CE442B" w:rsidP="00AE43D3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10</w:t>
            </w:r>
            <w:r w:rsidR="00EB4F68">
              <w:rPr>
                <w:bCs/>
              </w:rPr>
              <w:t>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C80A86" w:rsidRPr="004E7704" w:rsidRDefault="00C80A86" w:rsidP="00AE43D3">
            <w:pPr>
              <w:ind w:left="-57" w:right="-57"/>
            </w:pPr>
            <w:r w:rsidRPr="004E7704">
              <w:t>учитель - информат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80A86" w:rsidRPr="004E7704" w:rsidRDefault="003259A0" w:rsidP="00AE43D3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C80A86" w:rsidRDefault="00C80A86" w:rsidP="00C80A86">
            <w:pPr>
              <w:spacing w:line="300" w:lineRule="exact"/>
            </w:pPr>
            <w:r w:rsidRPr="004E7704">
              <w:t>МБОУ  ОСШ</w:t>
            </w:r>
          </w:p>
          <w:p w:rsidR="003259A0" w:rsidRPr="004E7704" w:rsidRDefault="003259A0" w:rsidP="00C80A86">
            <w:pPr>
              <w:spacing w:line="300" w:lineRule="exact"/>
            </w:pPr>
            <w:r>
              <w:t>МБОУ СШ № 7</w:t>
            </w:r>
          </w:p>
        </w:tc>
      </w:tr>
      <w:tr w:rsidR="00EB4F68" w:rsidRPr="00EB4F68" w:rsidTr="00EB4F68">
        <w:tc>
          <w:tcPr>
            <w:tcW w:w="675" w:type="dxa"/>
            <w:shd w:val="clear" w:color="auto" w:fill="auto"/>
            <w:vAlign w:val="center"/>
          </w:tcPr>
          <w:p w:rsidR="00EB4F68" w:rsidRPr="00EB4F68" w:rsidRDefault="00CE442B" w:rsidP="00AE43D3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11</w:t>
            </w:r>
            <w:r w:rsidR="00EB4F68">
              <w:rPr>
                <w:bCs/>
              </w:rPr>
              <w:t>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EB4F68" w:rsidRPr="00EB4F68" w:rsidRDefault="00EB4F68" w:rsidP="00AE43D3">
            <w:pPr>
              <w:ind w:left="-57" w:right="-57"/>
            </w:pPr>
            <w:r w:rsidRPr="00EB4F68">
              <w:t>учитель - музы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B4F68" w:rsidRPr="00EB4F68" w:rsidRDefault="003A2691" w:rsidP="00AE43D3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B4F68" w:rsidRPr="00EB4F68" w:rsidRDefault="00EB4F68" w:rsidP="00AE43D3">
            <w:pPr>
              <w:spacing w:line="300" w:lineRule="exact"/>
            </w:pPr>
            <w:r w:rsidRPr="004E7704">
              <w:t>МБОУ СШ № 95</w:t>
            </w:r>
          </w:p>
        </w:tc>
      </w:tr>
      <w:tr w:rsidR="00EB4F68" w:rsidRPr="00EB4F68" w:rsidTr="00EB4F68">
        <w:tc>
          <w:tcPr>
            <w:tcW w:w="675" w:type="dxa"/>
            <w:shd w:val="clear" w:color="auto" w:fill="auto"/>
            <w:vAlign w:val="center"/>
          </w:tcPr>
          <w:p w:rsidR="00AE43D3" w:rsidRPr="00EB4F68" w:rsidRDefault="00C80A86" w:rsidP="00EB4F68">
            <w:pPr>
              <w:pStyle w:val="a4"/>
              <w:ind w:left="0"/>
              <w:rPr>
                <w:bCs/>
              </w:rPr>
            </w:pPr>
            <w:r w:rsidRPr="00EB4F68">
              <w:rPr>
                <w:bCs/>
              </w:rPr>
              <w:t>1</w:t>
            </w:r>
            <w:r w:rsidR="00CE442B">
              <w:rPr>
                <w:bCs/>
              </w:rPr>
              <w:t>2</w:t>
            </w:r>
            <w:r w:rsidRPr="00EB4F68">
              <w:rPr>
                <w:bCs/>
              </w:rPr>
              <w:t>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AE43D3" w:rsidRPr="00EB4F68" w:rsidRDefault="00AE43D3" w:rsidP="00AE43D3">
            <w:pPr>
              <w:ind w:left="-57" w:right="-57"/>
            </w:pPr>
            <w:r w:rsidRPr="00EB4F68">
              <w:t>педагог-псих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43D3" w:rsidRPr="00EB4F68" w:rsidRDefault="00E30515" w:rsidP="00EB4F68">
            <w:pPr>
              <w:spacing w:line="300" w:lineRule="exact"/>
              <w:jc w:val="center"/>
            </w:pPr>
            <w:r>
              <w:t>6</w:t>
            </w:r>
            <w:r w:rsidR="00EB4F68" w:rsidRPr="00EB4F68">
              <w:t>,</w:t>
            </w:r>
            <w:r w:rsidR="00AE43D3" w:rsidRPr="00EB4F68">
              <w:t>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E43D3" w:rsidRPr="00EB4F68" w:rsidRDefault="00AE43D3" w:rsidP="00AE43D3">
            <w:pPr>
              <w:spacing w:line="300" w:lineRule="exact"/>
            </w:pPr>
            <w:r w:rsidRPr="00EB4F68">
              <w:t>МБОУ СШ № 4 (0,5 ставки)</w:t>
            </w:r>
          </w:p>
          <w:p w:rsidR="00AE43D3" w:rsidRPr="00EB4F68" w:rsidRDefault="00AE43D3" w:rsidP="00AE43D3">
            <w:pPr>
              <w:spacing w:line="300" w:lineRule="exact"/>
            </w:pPr>
            <w:r w:rsidRPr="00EB4F68">
              <w:t xml:space="preserve">МБОУ </w:t>
            </w:r>
            <w:r w:rsidR="00C80A86" w:rsidRPr="00EB4F68">
              <w:t>Гимназия № 21</w:t>
            </w:r>
          </w:p>
          <w:p w:rsidR="00AE43D3" w:rsidRPr="00EB4F68" w:rsidRDefault="00AE43D3" w:rsidP="00AE43D3">
            <w:pPr>
              <w:spacing w:line="300" w:lineRule="exact"/>
            </w:pPr>
            <w:r w:rsidRPr="00EB4F68">
              <w:t>МБОУ СШ № 37</w:t>
            </w:r>
          </w:p>
          <w:p w:rsidR="00EB4F68" w:rsidRPr="00EB4F68" w:rsidRDefault="00EB4F68" w:rsidP="00AE43D3">
            <w:pPr>
              <w:spacing w:line="300" w:lineRule="exact"/>
            </w:pPr>
            <w:r w:rsidRPr="00EB4F68">
              <w:lastRenderedPageBreak/>
              <w:t>МБОУ СШ № 50 (2 ставки)</w:t>
            </w:r>
          </w:p>
          <w:p w:rsidR="00AE43D3" w:rsidRPr="00EB4F68" w:rsidRDefault="00AE43D3" w:rsidP="00AE43D3">
            <w:pPr>
              <w:spacing w:line="300" w:lineRule="exact"/>
            </w:pPr>
            <w:r w:rsidRPr="00EB4F68">
              <w:t>МБОУ СШ № 62</w:t>
            </w:r>
          </w:p>
        </w:tc>
      </w:tr>
      <w:tr w:rsidR="00EB4F68" w:rsidRPr="00EB4F68" w:rsidTr="00EB4F68">
        <w:tc>
          <w:tcPr>
            <w:tcW w:w="675" w:type="dxa"/>
            <w:shd w:val="clear" w:color="auto" w:fill="auto"/>
            <w:vAlign w:val="center"/>
          </w:tcPr>
          <w:p w:rsidR="00AE43D3" w:rsidRPr="00EB4F68" w:rsidRDefault="00AE43D3" w:rsidP="00EB4F68">
            <w:r w:rsidRPr="00EB4F68">
              <w:lastRenderedPageBreak/>
              <w:t>1</w:t>
            </w:r>
            <w:r w:rsidR="00CE442B">
              <w:t>3</w:t>
            </w:r>
            <w:r w:rsidRPr="00EB4F68">
              <w:t>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AE43D3" w:rsidRPr="00EB4F68" w:rsidRDefault="00AE43D3" w:rsidP="00AE43D3">
            <w:pPr>
              <w:ind w:right="-57"/>
              <w:rPr>
                <w:bCs/>
              </w:rPr>
            </w:pPr>
            <w:r w:rsidRPr="00EB4F68">
              <w:rPr>
                <w:bCs/>
              </w:rPr>
              <w:t>социальный педаг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43D3" w:rsidRPr="00EB4F68" w:rsidRDefault="00EB4F68" w:rsidP="00AE43D3">
            <w:pPr>
              <w:spacing w:line="300" w:lineRule="exact"/>
              <w:jc w:val="center"/>
            </w:pPr>
            <w:r w:rsidRPr="00EB4F68"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E43D3" w:rsidRPr="00EB4F68" w:rsidRDefault="00EB4F68" w:rsidP="00AE43D3">
            <w:pPr>
              <w:spacing w:line="300" w:lineRule="exact"/>
            </w:pPr>
            <w:r w:rsidRPr="00EB4F68">
              <w:t>МБОУ СШ № 82</w:t>
            </w:r>
          </w:p>
          <w:p w:rsidR="00EB4F68" w:rsidRPr="00EB4F68" w:rsidRDefault="00EB4F68" w:rsidP="00AE43D3">
            <w:pPr>
              <w:spacing w:line="300" w:lineRule="exact"/>
            </w:pPr>
          </w:p>
          <w:p w:rsidR="00AE43D3" w:rsidRPr="00EB4F68" w:rsidRDefault="00C80A86" w:rsidP="00C80A86">
            <w:pPr>
              <w:spacing w:line="300" w:lineRule="exact"/>
            </w:pPr>
            <w:r w:rsidRPr="00EB4F68">
              <w:t>МБОУ ОСШ</w:t>
            </w:r>
          </w:p>
        </w:tc>
      </w:tr>
      <w:tr w:rsidR="00EB4F68" w:rsidRPr="00EB4F68" w:rsidTr="00EB4F68">
        <w:tc>
          <w:tcPr>
            <w:tcW w:w="675" w:type="dxa"/>
            <w:shd w:val="clear" w:color="auto" w:fill="auto"/>
            <w:vAlign w:val="center"/>
          </w:tcPr>
          <w:p w:rsidR="00AE43D3" w:rsidRPr="00EB4F68" w:rsidRDefault="00C80A86" w:rsidP="00AE43D3">
            <w:r w:rsidRPr="00EB4F68">
              <w:t>14</w:t>
            </w:r>
            <w:r w:rsidR="00AE43D3" w:rsidRPr="00EB4F68">
              <w:t>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AE43D3" w:rsidRPr="00EB4F68" w:rsidRDefault="00AE43D3" w:rsidP="00AE43D3">
            <w:pPr>
              <w:ind w:left="-57" w:right="-57"/>
            </w:pPr>
            <w:r w:rsidRPr="00EB4F68">
              <w:rPr>
                <w:bCs/>
              </w:rPr>
              <w:t>учитель - логопед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43D3" w:rsidRPr="00EB4F68" w:rsidRDefault="00AE43D3" w:rsidP="00AE43D3">
            <w:pPr>
              <w:spacing w:line="300" w:lineRule="exact"/>
              <w:jc w:val="center"/>
            </w:pPr>
            <w:r w:rsidRPr="00EB4F68"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E43D3" w:rsidRPr="00EB4F68" w:rsidRDefault="00AE43D3" w:rsidP="00AE43D3">
            <w:pPr>
              <w:spacing w:line="300" w:lineRule="exact"/>
            </w:pPr>
            <w:r w:rsidRPr="00EB4F68">
              <w:t>МБОУ СШ № 51</w:t>
            </w:r>
          </w:p>
        </w:tc>
      </w:tr>
      <w:tr w:rsidR="00B605D0" w:rsidRPr="00EB4F68" w:rsidTr="00EB4F68">
        <w:tc>
          <w:tcPr>
            <w:tcW w:w="675" w:type="dxa"/>
            <w:shd w:val="clear" w:color="auto" w:fill="auto"/>
            <w:vAlign w:val="center"/>
          </w:tcPr>
          <w:p w:rsidR="00B605D0" w:rsidRPr="00EB4F68" w:rsidRDefault="00B605D0" w:rsidP="00AE43D3">
            <w:pPr>
              <w:pStyle w:val="a4"/>
              <w:ind w:left="0"/>
            </w:pPr>
            <w:r>
              <w:t>15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B605D0" w:rsidRPr="00EB4F68" w:rsidRDefault="00B605D0" w:rsidP="00B605D0">
            <w:pPr>
              <w:ind w:left="-57" w:right="-57"/>
              <w:rPr>
                <w:bCs/>
              </w:rPr>
            </w:pPr>
            <w:r w:rsidRPr="00EB4F68">
              <w:rPr>
                <w:bCs/>
              </w:rPr>
              <w:t xml:space="preserve">учитель - </w:t>
            </w:r>
            <w:r>
              <w:rPr>
                <w:bCs/>
              </w:rPr>
              <w:t>дефект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605D0" w:rsidRPr="00EB4F68" w:rsidRDefault="00996F33" w:rsidP="00AE43D3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605D0" w:rsidRDefault="00B605D0" w:rsidP="00AE43D3">
            <w:pPr>
              <w:spacing w:line="300" w:lineRule="exact"/>
            </w:pPr>
            <w:r>
              <w:t>МБОУ СШ № 50</w:t>
            </w:r>
          </w:p>
          <w:p w:rsidR="00996F33" w:rsidRPr="00EB4F68" w:rsidRDefault="00996F33" w:rsidP="00AE43D3">
            <w:pPr>
              <w:spacing w:line="300" w:lineRule="exact"/>
            </w:pPr>
            <w:r>
              <w:t>МБОУ СШ № 2</w:t>
            </w:r>
          </w:p>
        </w:tc>
      </w:tr>
      <w:tr w:rsidR="00EB4F68" w:rsidRPr="00EB4F68" w:rsidTr="00EB4F68">
        <w:tc>
          <w:tcPr>
            <w:tcW w:w="675" w:type="dxa"/>
            <w:shd w:val="clear" w:color="auto" w:fill="auto"/>
            <w:vAlign w:val="center"/>
          </w:tcPr>
          <w:p w:rsidR="00AE43D3" w:rsidRPr="00EB4F68" w:rsidRDefault="00B605D0" w:rsidP="00AE43D3">
            <w:pPr>
              <w:pStyle w:val="a4"/>
              <w:ind w:left="0"/>
            </w:pPr>
            <w:r>
              <w:t>16</w:t>
            </w:r>
            <w:r w:rsidR="00AE43D3" w:rsidRPr="00EB4F68">
              <w:t>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AE43D3" w:rsidRPr="00EB4F68" w:rsidRDefault="00AE43D3" w:rsidP="00AE43D3">
            <w:pPr>
              <w:ind w:left="-57" w:right="-57"/>
              <w:rPr>
                <w:bCs/>
              </w:rPr>
            </w:pPr>
            <w:r w:rsidRPr="00EB4F68">
              <w:rPr>
                <w:bCs/>
              </w:rPr>
              <w:t>педагог-организатор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43D3" w:rsidRPr="00EB4F68" w:rsidRDefault="00AE43D3" w:rsidP="00AE43D3">
            <w:pPr>
              <w:spacing w:line="300" w:lineRule="exact"/>
              <w:jc w:val="center"/>
            </w:pPr>
            <w:r w:rsidRPr="00EB4F68"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E43D3" w:rsidRPr="00EB4F68" w:rsidRDefault="00AE43D3" w:rsidP="00AE43D3">
            <w:pPr>
              <w:spacing w:line="300" w:lineRule="exact"/>
            </w:pPr>
            <w:r w:rsidRPr="00EB4F68">
              <w:t>МБОУ СШ № 10</w:t>
            </w:r>
          </w:p>
        </w:tc>
      </w:tr>
      <w:tr w:rsidR="00EB4F68" w:rsidRPr="00EB4F68" w:rsidTr="00EB4F68">
        <w:tc>
          <w:tcPr>
            <w:tcW w:w="675" w:type="dxa"/>
            <w:shd w:val="clear" w:color="auto" w:fill="auto"/>
            <w:vAlign w:val="center"/>
          </w:tcPr>
          <w:p w:rsidR="00AE43D3" w:rsidRPr="00EB4F68" w:rsidRDefault="00C80A86" w:rsidP="00B605D0">
            <w:pPr>
              <w:pStyle w:val="a4"/>
              <w:ind w:left="0"/>
              <w:rPr>
                <w:bCs/>
              </w:rPr>
            </w:pPr>
            <w:r w:rsidRPr="00EB4F68">
              <w:rPr>
                <w:bCs/>
              </w:rPr>
              <w:t>1</w:t>
            </w:r>
            <w:r w:rsidR="00B605D0">
              <w:rPr>
                <w:bCs/>
              </w:rPr>
              <w:t>7</w:t>
            </w:r>
            <w:r w:rsidR="00AE43D3" w:rsidRPr="00EB4F68">
              <w:rPr>
                <w:bCs/>
              </w:rPr>
              <w:t>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AE43D3" w:rsidRPr="00EB4F68" w:rsidRDefault="00996F33" w:rsidP="00AE43D3">
            <w:pPr>
              <w:ind w:left="-57" w:right="-57"/>
              <w:rPr>
                <w:bCs/>
              </w:rPr>
            </w:pPr>
            <w:r>
              <w:rPr>
                <w:bCs/>
              </w:rPr>
              <w:t>учитель физкультур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43D3" w:rsidRPr="00EB4F68" w:rsidRDefault="00AE43D3" w:rsidP="00AE43D3">
            <w:pPr>
              <w:spacing w:line="300" w:lineRule="exact"/>
              <w:jc w:val="center"/>
              <w:rPr>
                <w:bCs/>
              </w:rPr>
            </w:pPr>
            <w:r w:rsidRPr="00EB4F68">
              <w:rPr>
                <w:bCs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E43D3" w:rsidRPr="00EB4F68" w:rsidRDefault="00AE43D3" w:rsidP="00AE43D3">
            <w:pPr>
              <w:spacing w:line="300" w:lineRule="exact"/>
            </w:pPr>
            <w:r w:rsidRPr="00EB4F68">
              <w:t>М</w:t>
            </w:r>
            <w:r w:rsidR="00996F33">
              <w:t>БОУ СШ № 27</w:t>
            </w:r>
          </w:p>
        </w:tc>
      </w:tr>
      <w:tr w:rsidR="00EB4F68" w:rsidRPr="00EB4F68" w:rsidTr="00996F33">
        <w:trPr>
          <w:trHeight w:val="636"/>
        </w:trPr>
        <w:tc>
          <w:tcPr>
            <w:tcW w:w="675" w:type="dxa"/>
            <w:shd w:val="clear" w:color="auto" w:fill="auto"/>
          </w:tcPr>
          <w:p w:rsidR="00AE43D3" w:rsidRPr="00EB4F68" w:rsidRDefault="00EB4F68" w:rsidP="00B605D0">
            <w:pPr>
              <w:pStyle w:val="a4"/>
              <w:ind w:left="0"/>
            </w:pPr>
            <w:r w:rsidRPr="00EB4F68">
              <w:t>1</w:t>
            </w:r>
            <w:r w:rsidR="00CE442B">
              <w:t>8</w:t>
            </w:r>
            <w:r w:rsidR="00AE43D3" w:rsidRPr="00EB4F68">
              <w:t>.</w:t>
            </w:r>
          </w:p>
        </w:tc>
        <w:tc>
          <w:tcPr>
            <w:tcW w:w="4057" w:type="dxa"/>
            <w:shd w:val="clear" w:color="auto" w:fill="auto"/>
          </w:tcPr>
          <w:p w:rsidR="00AE43D3" w:rsidRPr="00EB4F68" w:rsidRDefault="00C80A86" w:rsidP="00AE43D3">
            <w:pPr>
              <w:ind w:left="-57" w:right="-57"/>
            </w:pPr>
            <w:r w:rsidRPr="00EB4F68">
              <w:t>зам. директора</w:t>
            </w:r>
          </w:p>
        </w:tc>
        <w:tc>
          <w:tcPr>
            <w:tcW w:w="1246" w:type="dxa"/>
            <w:shd w:val="clear" w:color="auto" w:fill="auto"/>
          </w:tcPr>
          <w:p w:rsidR="00AE43D3" w:rsidRPr="00EB4F68" w:rsidRDefault="00AE43D3" w:rsidP="00AE43D3">
            <w:pPr>
              <w:spacing w:line="300" w:lineRule="exact"/>
              <w:jc w:val="center"/>
            </w:pPr>
            <w:r w:rsidRPr="00EB4F68">
              <w:t>1</w:t>
            </w:r>
          </w:p>
        </w:tc>
        <w:tc>
          <w:tcPr>
            <w:tcW w:w="4478" w:type="dxa"/>
            <w:shd w:val="clear" w:color="auto" w:fill="auto"/>
          </w:tcPr>
          <w:p w:rsidR="00AE43D3" w:rsidRDefault="00AE43D3" w:rsidP="00C80A86">
            <w:pPr>
              <w:spacing w:line="300" w:lineRule="exact"/>
            </w:pPr>
            <w:r w:rsidRPr="00EB4F68">
              <w:t xml:space="preserve">МБОУ СШ № </w:t>
            </w:r>
            <w:r w:rsidR="00996F33">
              <w:t>50</w:t>
            </w:r>
          </w:p>
          <w:p w:rsidR="00996F33" w:rsidRPr="00EB4F68" w:rsidRDefault="00996F33" w:rsidP="00C80A86">
            <w:pPr>
              <w:spacing w:line="300" w:lineRule="exact"/>
            </w:pPr>
            <w:r>
              <w:t>МБОУ СШ № 69</w:t>
            </w:r>
          </w:p>
        </w:tc>
      </w:tr>
      <w:tr w:rsidR="00996F33" w:rsidRPr="00EB4F68" w:rsidTr="00EB4F68">
        <w:trPr>
          <w:trHeight w:val="264"/>
        </w:trPr>
        <w:tc>
          <w:tcPr>
            <w:tcW w:w="675" w:type="dxa"/>
            <w:shd w:val="clear" w:color="auto" w:fill="auto"/>
          </w:tcPr>
          <w:p w:rsidR="00996F33" w:rsidRPr="00EB4F68" w:rsidRDefault="00CE442B" w:rsidP="00B605D0">
            <w:pPr>
              <w:pStyle w:val="a4"/>
              <w:ind w:left="0"/>
            </w:pPr>
            <w:r>
              <w:t>19</w:t>
            </w:r>
            <w:r w:rsidR="00996F33">
              <w:t>.</w:t>
            </w:r>
          </w:p>
        </w:tc>
        <w:tc>
          <w:tcPr>
            <w:tcW w:w="4057" w:type="dxa"/>
            <w:shd w:val="clear" w:color="auto" w:fill="auto"/>
          </w:tcPr>
          <w:p w:rsidR="00996F33" w:rsidRPr="00EB4F68" w:rsidRDefault="00996F33" w:rsidP="00AE43D3">
            <w:pPr>
              <w:ind w:left="-57" w:right="-57"/>
            </w:pPr>
            <w:r>
              <w:t>воспитатель</w:t>
            </w:r>
          </w:p>
        </w:tc>
        <w:tc>
          <w:tcPr>
            <w:tcW w:w="1246" w:type="dxa"/>
            <w:shd w:val="clear" w:color="auto" w:fill="auto"/>
          </w:tcPr>
          <w:p w:rsidR="00996F33" w:rsidRPr="00EB4F68" w:rsidRDefault="00996F33" w:rsidP="00AE43D3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478" w:type="dxa"/>
            <w:shd w:val="clear" w:color="auto" w:fill="auto"/>
          </w:tcPr>
          <w:p w:rsidR="00996F33" w:rsidRPr="00EB4F68" w:rsidRDefault="00996F33" w:rsidP="00C80A86">
            <w:pPr>
              <w:spacing w:line="300" w:lineRule="exact"/>
            </w:pPr>
            <w:r>
              <w:t>МБОУ СШ № 95</w:t>
            </w:r>
          </w:p>
        </w:tc>
      </w:tr>
      <w:tr w:rsidR="00B605D0" w:rsidRPr="00B605D0" w:rsidTr="00EB4F68">
        <w:tc>
          <w:tcPr>
            <w:tcW w:w="675" w:type="dxa"/>
          </w:tcPr>
          <w:p w:rsidR="00AE43D3" w:rsidRPr="00B605D0" w:rsidRDefault="00AE43D3" w:rsidP="00AE43D3">
            <w:pPr>
              <w:pStyle w:val="a4"/>
              <w:ind w:left="0"/>
              <w:rPr>
                <w:b/>
              </w:rPr>
            </w:pPr>
          </w:p>
        </w:tc>
        <w:tc>
          <w:tcPr>
            <w:tcW w:w="4057" w:type="dxa"/>
            <w:shd w:val="clear" w:color="auto" w:fill="DAEEF3" w:themeFill="accent5" w:themeFillTint="33"/>
          </w:tcPr>
          <w:p w:rsidR="00AE43D3" w:rsidRPr="00B605D0" w:rsidRDefault="00AE43D3" w:rsidP="00AE43D3">
            <w:pPr>
              <w:ind w:left="-57" w:right="-57"/>
              <w:jc w:val="center"/>
              <w:rPr>
                <w:b/>
              </w:rPr>
            </w:pPr>
            <w:r w:rsidRPr="00B605D0">
              <w:rPr>
                <w:b/>
              </w:rPr>
              <w:t>Всего</w:t>
            </w:r>
          </w:p>
        </w:tc>
        <w:tc>
          <w:tcPr>
            <w:tcW w:w="1246" w:type="dxa"/>
            <w:shd w:val="clear" w:color="auto" w:fill="DAEEF3" w:themeFill="accent5" w:themeFillTint="33"/>
          </w:tcPr>
          <w:p w:rsidR="00AE43D3" w:rsidRPr="00B605D0" w:rsidRDefault="00B605D0" w:rsidP="00AE43D3">
            <w:pPr>
              <w:spacing w:line="300" w:lineRule="exact"/>
              <w:jc w:val="center"/>
              <w:rPr>
                <w:b/>
              </w:rPr>
            </w:pPr>
            <w:r w:rsidRPr="00B605D0">
              <w:rPr>
                <w:b/>
              </w:rPr>
              <w:t>5</w:t>
            </w:r>
            <w:r w:rsidR="00E30515">
              <w:rPr>
                <w:b/>
              </w:rPr>
              <w:t>8,7</w:t>
            </w:r>
          </w:p>
        </w:tc>
        <w:tc>
          <w:tcPr>
            <w:tcW w:w="4478" w:type="dxa"/>
            <w:shd w:val="clear" w:color="auto" w:fill="DAEEF3" w:themeFill="accent5" w:themeFillTint="33"/>
          </w:tcPr>
          <w:p w:rsidR="00AE43D3" w:rsidRPr="00B605D0" w:rsidRDefault="00AE43D3" w:rsidP="00AE43D3">
            <w:pPr>
              <w:spacing w:line="300" w:lineRule="exact"/>
              <w:rPr>
                <w:b/>
              </w:rPr>
            </w:pPr>
          </w:p>
        </w:tc>
      </w:tr>
    </w:tbl>
    <w:p w:rsidR="00DD660C" w:rsidRPr="006512B2" w:rsidRDefault="00DD660C" w:rsidP="009858EC">
      <w:pPr>
        <w:spacing w:line="300" w:lineRule="exact"/>
        <w:rPr>
          <w:b/>
          <w:color w:val="FF0000"/>
        </w:rPr>
      </w:pPr>
    </w:p>
    <w:p w:rsidR="009858EC" w:rsidRPr="008E2CC1" w:rsidRDefault="009858EC" w:rsidP="009858EC">
      <w:pPr>
        <w:spacing w:line="300" w:lineRule="exact"/>
        <w:rPr>
          <w:b/>
        </w:rPr>
      </w:pPr>
      <w:r w:rsidRPr="008E2CC1">
        <w:rPr>
          <w:b/>
        </w:rPr>
        <w:t>Сады</w:t>
      </w:r>
    </w:p>
    <w:p w:rsidR="00FE20AD" w:rsidRPr="008E2CC1" w:rsidRDefault="00FE20AD" w:rsidP="009858EC">
      <w:pPr>
        <w:spacing w:line="300" w:lineRule="exac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4192"/>
        <w:gridCol w:w="1223"/>
        <w:gridCol w:w="4611"/>
      </w:tblGrid>
      <w:tr w:rsidR="008E2CC1" w:rsidRPr="008E2CC1" w:rsidTr="00DD660C">
        <w:tc>
          <w:tcPr>
            <w:tcW w:w="452" w:type="dxa"/>
            <w:shd w:val="clear" w:color="auto" w:fill="DAEEF3" w:themeFill="accent5" w:themeFillTint="33"/>
            <w:vAlign w:val="center"/>
          </w:tcPr>
          <w:p w:rsidR="009858EC" w:rsidRPr="008E2CC1" w:rsidRDefault="009858EC" w:rsidP="00712A31">
            <w:pPr>
              <w:ind w:left="-57" w:right="-57"/>
              <w:jc w:val="center"/>
              <w:rPr>
                <w:b/>
              </w:rPr>
            </w:pPr>
            <w:r w:rsidRPr="008E2CC1">
              <w:rPr>
                <w:b/>
              </w:rPr>
              <w:t>№</w:t>
            </w:r>
          </w:p>
        </w:tc>
        <w:tc>
          <w:tcPr>
            <w:tcW w:w="4192" w:type="dxa"/>
            <w:shd w:val="clear" w:color="auto" w:fill="DAEEF3" w:themeFill="accent5" w:themeFillTint="33"/>
          </w:tcPr>
          <w:p w:rsidR="009858EC" w:rsidRPr="008E2CC1" w:rsidRDefault="009858EC" w:rsidP="004D7B7A">
            <w:pPr>
              <w:ind w:left="-57" w:right="-57"/>
              <w:jc w:val="center"/>
              <w:rPr>
                <w:b/>
              </w:rPr>
            </w:pPr>
            <w:r w:rsidRPr="008E2CC1">
              <w:rPr>
                <w:b/>
              </w:rPr>
              <w:t>Вакансии по предметам,</w:t>
            </w:r>
          </w:p>
          <w:p w:rsidR="009858EC" w:rsidRPr="008E2CC1" w:rsidRDefault="009858EC" w:rsidP="004D7B7A">
            <w:pPr>
              <w:ind w:left="-57" w:right="-57"/>
              <w:jc w:val="center"/>
              <w:rPr>
                <w:b/>
              </w:rPr>
            </w:pPr>
            <w:r w:rsidRPr="008E2CC1">
              <w:rPr>
                <w:b/>
              </w:rPr>
              <w:t>должностям</w:t>
            </w:r>
          </w:p>
        </w:tc>
        <w:tc>
          <w:tcPr>
            <w:tcW w:w="1223" w:type="dxa"/>
            <w:shd w:val="clear" w:color="auto" w:fill="DAEEF3" w:themeFill="accent5" w:themeFillTint="33"/>
          </w:tcPr>
          <w:p w:rsidR="009858EC" w:rsidRPr="008E2CC1" w:rsidRDefault="009858EC" w:rsidP="004D7B7A">
            <w:pPr>
              <w:ind w:left="-57" w:right="-57"/>
              <w:jc w:val="center"/>
              <w:rPr>
                <w:b/>
              </w:rPr>
            </w:pPr>
            <w:r w:rsidRPr="008E2CC1"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DAEEF3" w:themeFill="accent5" w:themeFillTint="33"/>
          </w:tcPr>
          <w:p w:rsidR="009858EC" w:rsidRPr="008E2CC1" w:rsidRDefault="00625849" w:rsidP="004D7B7A">
            <w:pPr>
              <w:ind w:left="-57" w:right="-57"/>
              <w:jc w:val="center"/>
              <w:rPr>
                <w:b/>
              </w:rPr>
            </w:pPr>
            <w:r w:rsidRPr="008E2CC1">
              <w:rPr>
                <w:b/>
              </w:rPr>
              <w:t>Перечень ОО, у</w:t>
            </w:r>
            <w:r w:rsidR="009858EC" w:rsidRPr="008E2CC1">
              <w:rPr>
                <w:b/>
              </w:rPr>
              <w:t xml:space="preserve"> </w:t>
            </w:r>
            <w:proofErr w:type="gramStart"/>
            <w:r w:rsidR="009858EC" w:rsidRPr="008E2CC1">
              <w:rPr>
                <w:b/>
              </w:rPr>
              <w:t>которых</w:t>
            </w:r>
            <w:proofErr w:type="gramEnd"/>
          </w:p>
          <w:p w:rsidR="009858EC" w:rsidRPr="008E2CC1" w:rsidRDefault="009858EC" w:rsidP="004D7B7A">
            <w:pPr>
              <w:ind w:left="-57" w:right="-57"/>
              <w:jc w:val="center"/>
              <w:rPr>
                <w:b/>
              </w:rPr>
            </w:pPr>
            <w:r w:rsidRPr="008E2CC1">
              <w:rPr>
                <w:b/>
              </w:rPr>
              <w:t>в наличии вакансии</w:t>
            </w:r>
          </w:p>
        </w:tc>
      </w:tr>
      <w:tr w:rsidR="008E2CC1" w:rsidRPr="008E2CC1" w:rsidTr="000B392C">
        <w:tc>
          <w:tcPr>
            <w:tcW w:w="452" w:type="dxa"/>
            <w:shd w:val="clear" w:color="auto" w:fill="auto"/>
            <w:vAlign w:val="center"/>
          </w:tcPr>
          <w:p w:rsidR="009858EC" w:rsidRPr="008E2CC1" w:rsidRDefault="009858EC" w:rsidP="00712A31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9858EC" w:rsidRPr="008E2CC1" w:rsidRDefault="00992ED0" w:rsidP="006A2CD2">
            <w:pPr>
              <w:ind w:left="-57" w:right="-57"/>
            </w:pPr>
            <w:r w:rsidRPr="008E2CC1">
              <w:t>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858EC" w:rsidRPr="008E2CC1" w:rsidRDefault="00366F12" w:rsidP="009A27F2">
            <w:pPr>
              <w:jc w:val="center"/>
            </w:pPr>
            <w:r>
              <w:t>3</w:t>
            </w:r>
            <w:r w:rsidR="00394A7F">
              <w:t>2</w:t>
            </w:r>
          </w:p>
        </w:tc>
        <w:tc>
          <w:tcPr>
            <w:tcW w:w="4611" w:type="dxa"/>
            <w:shd w:val="clear" w:color="auto" w:fill="auto"/>
          </w:tcPr>
          <w:p w:rsidR="00913802" w:rsidRPr="008E2CC1" w:rsidRDefault="00B605D0" w:rsidP="00713811">
            <w:r w:rsidRPr="008E2CC1">
              <w:t>МБДОУ Детский сад № 20</w:t>
            </w:r>
            <w:r w:rsidR="00366F12">
              <w:t xml:space="preserve"> (2 вакансии)</w:t>
            </w:r>
          </w:p>
          <w:p w:rsidR="009A27F2" w:rsidRPr="008E2CC1" w:rsidRDefault="009A27F2" w:rsidP="00713811">
            <w:r w:rsidRPr="008E2CC1">
              <w:t>МБДОУ Детский сад № 59 (2 вакансии)</w:t>
            </w:r>
          </w:p>
          <w:p w:rsidR="00426BFF" w:rsidRPr="008E2CC1" w:rsidRDefault="00766D41" w:rsidP="00143732">
            <w:r w:rsidRPr="008E2CC1">
              <w:t xml:space="preserve">МБДОУ Детский сад № </w:t>
            </w:r>
            <w:r w:rsidR="009A27F2" w:rsidRPr="008E2CC1">
              <w:t>96</w:t>
            </w:r>
            <w:r w:rsidR="00B605D0" w:rsidRPr="008E2CC1">
              <w:t xml:space="preserve"> (2 вакансии)</w:t>
            </w:r>
          </w:p>
          <w:p w:rsidR="00426BFF" w:rsidRPr="008E2CC1" w:rsidRDefault="00426BFF" w:rsidP="00426BFF">
            <w:r w:rsidRPr="008E2CC1">
              <w:t xml:space="preserve">МБДОУ Детский сад № 104 </w:t>
            </w:r>
          </w:p>
          <w:p w:rsidR="00E6418B" w:rsidRPr="008E2CC1" w:rsidRDefault="00917E21" w:rsidP="00917E21">
            <w:r w:rsidRPr="008E2CC1">
              <w:t xml:space="preserve">МБДОУ Детский сад № </w:t>
            </w:r>
            <w:r w:rsidR="001C1EFA" w:rsidRPr="008E2CC1">
              <w:t>113</w:t>
            </w:r>
            <w:r w:rsidR="00366F12">
              <w:t xml:space="preserve"> (4</w:t>
            </w:r>
            <w:r w:rsidR="00B605D0" w:rsidRPr="008E2CC1">
              <w:t xml:space="preserve"> вакансии)</w:t>
            </w:r>
          </w:p>
          <w:p w:rsidR="00913802" w:rsidRPr="008E2CC1" w:rsidRDefault="001169B6" w:rsidP="00CC08A0">
            <w:r w:rsidRPr="008E2CC1">
              <w:t>МБДОУ Детский сад № 118 (</w:t>
            </w:r>
            <w:r w:rsidR="00B605D0" w:rsidRPr="008E2CC1">
              <w:t>2</w:t>
            </w:r>
            <w:r w:rsidR="00913802" w:rsidRPr="008E2CC1">
              <w:t xml:space="preserve"> </w:t>
            </w:r>
            <w:r w:rsidRPr="008E2CC1">
              <w:t>вакансии</w:t>
            </w:r>
            <w:r w:rsidR="00913802" w:rsidRPr="008E2CC1">
              <w:t>)</w:t>
            </w:r>
          </w:p>
          <w:p w:rsidR="006C763E" w:rsidRPr="008E2CC1" w:rsidRDefault="00B517C2" w:rsidP="00007C4B">
            <w:r w:rsidRPr="008E2CC1">
              <w:t>МБДОУ Детский сад № 1</w:t>
            </w:r>
            <w:r w:rsidR="00917E21" w:rsidRPr="008E2CC1">
              <w:t>23</w:t>
            </w:r>
            <w:r w:rsidR="00366F12">
              <w:t xml:space="preserve"> </w:t>
            </w:r>
          </w:p>
          <w:p w:rsidR="00B605D0" w:rsidRPr="008E2CC1" w:rsidRDefault="00366F12" w:rsidP="00007C4B">
            <w:r>
              <w:t>МБДОУ Детский сад № 132  (3</w:t>
            </w:r>
            <w:r w:rsidR="00B605D0" w:rsidRPr="008E2CC1">
              <w:t xml:space="preserve"> вакансии)</w:t>
            </w:r>
          </w:p>
          <w:p w:rsidR="00E6418B" w:rsidRPr="008E2CC1" w:rsidRDefault="00E6418B" w:rsidP="00E6418B">
            <w:r w:rsidRPr="008E2CC1">
              <w:t>МБДОУ Детский сад № 135</w:t>
            </w:r>
            <w:r w:rsidR="00913802" w:rsidRPr="008E2CC1">
              <w:t xml:space="preserve"> </w:t>
            </w:r>
            <w:r w:rsidR="00B605D0" w:rsidRPr="008E2CC1">
              <w:t xml:space="preserve"> </w:t>
            </w:r>
          </w:p>
          <w:p w:rsidR="00E85F6A" w:rsidRPr="008E2CC1" w:rsidRDefault="006A7683" w:rsidP="00264E79">
            <w:r w:rsidRPr="008E2CC1">
              <w:t xml:space="preserve">МБДОУ Детский сад № </w:t>
            </w:r>
            <w:r w:rsidR="00264E79" w:rsidRPr="008E2CC1">
              <w:t>1</w:t>
            </w:r>
            <w:r w:rsidR="00913802" w:rsidRPr="008E2CC1">
              <w:t>51</w:t>
            </w:r>
            <w:r w:rsidR="00CC08A0" w:rsidRPr="008E2CC1">
              <w:t xml:space="preserve"> </w:t>
            </w:r>
            <w:r w:rsidR="00366F12">
              <w:t>(3</w:t>
            </w:r>
            <w:r w:rsidR="00426BFF" w:rsidRPr="008E2CC1">
              <w:t xml:space="preserve"> вакансии)</w:t>
            </w:r>
          </w:p>
          <w:p w:rsidR="00426BFF" w:rsidRPr="008E2CC1" w:rsidRDefault="00913802" w:rsidP="00426BFF">
            <w:r w:rsidRPr="008E2CC1">
              <w:t>МБДОУ Детский сад № 162</w:t>
            </w:r>
            <w:r w:rsidR="00426BFF" w:rsidRPr="008E2CC1">
              <w:t xml:space="preserve"> (</w:t>
            </w:r>
            <w:r w:rsidR="00366F12">
              <w:t>4</w:t>
            </w:r>
            <w:r w:rsidR="00426BFF" w:rsidRPr="008E2CC1">
              <w:t xml:space="preserve"> вакансии)</w:t>
            </w:r>
          </w:p>
          <w:p w:rsidR="00E6418B" w:rsidRPr="008E2CC1" w:rsidRDefault="00913802" w:rsidP="00E6418B">
            <w:r w:rsidRPr="008E2CC1">
              <w:t xml:space="preserve">МБДОУ Детский сад №178 </w:t>
            </w:r>
            <w:r w:rsidR="00B605D0" w:rsidRPr="008E2CC1">
              <w:t>(2 ваканси</w:t>
            </w:r>
            <w:r w:rsidR="00366F12">
              <w:t>и)</w:t>
            </w:r>
          </w:p>
          <w:p w:rsidR="00366F12" w:rsidRDefault="00D304D6" w:rsidP="00E6418B">
            <w:r w:rsidRPr="008E2CC1">
              <w:t>М</w:t>
            </w:r>
            <w:r w:rsidR="00B517C2" w:rsidRPr="008E2CC1">
              <w:t>БДОУ Детский сад № 1</w:t>
            </w:r>
            <w:r w:rsidR="00A46B6A" w:rsidRPr="008E2CC1">
              <w:t>87</w:t>
            </w:r>
          </w:p>
          <w:p w:rsidR="00366F12" w:rsidRPr="008E2CC1" w:rsidRDefault="00366F12" w:rsidP="00366F12">
            <w:r>
              <w:t>МБДОУ Детский сад № 6</w:t>
            </w:r>
          </w:p>
          <w:p w:rsidR="00366F12" w:rsidRPr="008E2CC1" w:rsidRDefault="00366F12" w:rsidP="00366F12">
            <w:r>
              <w:t>МБДОУ Детский сад № 39</w:t>
            </w:r>
          </w:p>
          <w:p w:rsidR="00366F12" w:rsidRPr="008E2CC1" w:rsidRDefault="00366F12" w:rsidP="00366F12">
            <w:r w:rsidRPr="008E2CC1">
              <w:t>М</w:t>
            </w:r>
            <w:r>
              <w:t>БДОУ Детский сад № 110</w:t>
            </w:r>
          </w:p>
        </w:tc>
      </w:tr>
      <w:tr w:rsidR="008E2CC1" w:rsidRPr="008E2CC1" w:rsidTr="008E2CC1">
        <w:trPr>
          <w:trHeight w:val="653"/>
        </w:trPr>
        <w:tc>
          <w:tcPr>
            <w:tcW w:w="452" w:type="dxa"/>
            <w:shd w:val="clear" w:color="auto" w:fill="auto"/>
            <w:vAlign w:val="center"/>
          </w:tcPr>
          <w:p w:rsidR="00610212" w:rsidRPr="008E2CC1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610212" w:rsidRPr="008E2CC1" w:rsidRDefault="00610212" w:rsidP="006A2CD2">
            <w:pPr>
              <w:ind w:left="-57" w:right="-57"/>
            </w:pPr>
            <w:r w:rsidRPr="008E2CC1"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10212" w:rsidRPr="008E2CC1" w:rsidRDefault="003F573D" w:rsidP="00E40BEB">
            <w:pPr>
              <w:jc w:val="center"/>
            </w:pPr>
            <w:r>
              <w:t>7,5</w:t>
            </w:r>
          </w:p>
        </w:tc>
        <w:tc>
          <w:tcPr>
            <w:tcW w:w="4611" w:type="dxa"/>
            <w:shd w:val="clear" w:color="auto" w:fill="auto"/>
          </w:tcPr>
          <w:p w:rsidR="008E2CC1" w:rsidRPr="008E2CC1" w:rsidRDefault="008E2CC1" w:rsidP="00426BFF">
            <w:r w:rsidRPr="008E2CC1">
              <w:t>МБДОУ Детский сад № 66</w:t>
            </w:r>
          </w:p>
          <w:p w:rsidR="00A46B6A" w:rsidRDefault="00913802" w:rsidP="00A46B6A">
            <w:r w:rsidRPr="008E2CC1">
              <w:t>МБДОУ Детский сад № 10</w:t>
            </w:r>
            <w:r w:rsidR="009A27F2" w:rsidRPr="008E2CC1">
              <w:t>1</w:t>
            </w:r>
            <w:r w:rsidRPr="008E2CC1">
              <w:t xml:space="preserve"> </w:t>
            </w:r>
          </w:p>
          <w:p w:rsidR="003F573D" w:rsidRPr="008E2CC1" w:rsidRDefault="003F573D" w:rsidP="003F573D">
            <w:r w:rsidRPr="008E2CC1">
              <w:t>МБДОУ Де</w:t>
            </w:r>
            <w:r>
              <w:t>тский сад № 103 (0,5 ставки)</w:t>
            </w:r>
          </w:p>
          <w:p w:rsidR="003F573D" w:rsidRDefault="003F573D" w:rsidP="003F573D">
            <w:r>
              <w:t>МБДОУ Детский сад № 123</w:t>
            </w:r>
          </w:p>
          <w:p w:rsidR="003F573D" w:rsidRPr="008E2CC1" w:rsidRDefault="003F573D" w:rsidP="003F573D">
            <w:r w:rsidRPr="008E2CC1">
              <w:t>МБДОУ Де</w:t>
            </w:r>
            <w:r>
              <w:t>тский сад № 183 (2 вакансии)</w:t>
            </w:r>
          </w:p>
          <w:p w:rsidR="003F573D" w:rsidRPr="008E2CC1" w:rsidRDefault="003F573D" w:rsidP="003F573D">
            <w:r w:rsidRPr="008E2CC1">
              <w:t>МБДОУ Детский сад № 1</w:t>
            </w:r>
            <w:r>
              <w:t>35 (2 вакансии)</w:t>
            </w:r>
          </w:p>
        </w:tc>
      </w:tr>
      <w:tr w:rsidR="008E2CC1" w:rsidRPr="008E2CC1" w:rsidTr="000B392C">
        <w:tc>
          <w:tcPr>
            <w:tcW w:w="452" w:type="dxa"/>
            <w:shd w:val="clear" w:color="auto" w:fill="auto"/>
            <w:vAlign w:val="center"/>
          </w:tcPr>
          <w:p w:rsidR="00DD19CF" w:rsidRPr="008E2CC1" w:rsidRDefault="009A27F2" w:rsidP="00CA0EEB">
            <w:pPr>
              <w:ind w:left="-57" w:right="-57"/>
            </w:pPr>
            <w:r w:rsidRPr="008E2CC1">
              <w:t xml:space="preserve"> 3</w:t>
            </w:r>
            <w:r w:rsidR="00193F6B" w:rsidRPr="008E2CC1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DD19CF" w:rsidRPr="008E2CC1" w:rsidRDefault="00E1593F" w:rsidP="00CA0EEB">
            <w:pPr>
              <w:ind w:left="-57" w:right="-57"/>
            </w:pPr>
            <w:r w:rsidRPr="008E2CC1">
              <w:t>педагог-псих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D19CF" w:rsidRPr="008E2CC1" w:rsidRDefault="003F573D" w:rsidP="00A854FB">
            <w:pPr>
              <w:jc w:val="center"/>
            </w:pPr>
            <w:r>
              <w:t>4</w:t>
            </w:r>
          </w:p>
        </w:tc>
        <w:tc>
          <w:tcPr>
            <w:tcW w:w="4611" w:type="dxa"/>
            <w:shd w:val="clear" w:color="auto" w:fill="auto"/>
          </w:tcPr>
          <w:p w:rsidR="001C1EFA" w:rsidRPr="008E2CC1" w:rsidRDefault="001C1EFA" w:rsidP="00021638">
            <w:r w:rsidRPr="008E2CC1">
              <w:t xml:space="preserve">МБДОУ Детский сад </w:t>
            </w:r>
            <w:r w:rsidR="009A27F2" w:rsidRPr="008E2CC1">
              <w:t xml:space="preserve">№ </w:t>
            </w:r>
            <w:r w:rsidR="008E2CC1" w:rsidRPr="008E2CC1">
              <w:t>66</w:t>
            </w:r>
          </w:p>
          <w:p w:rsidR="008E2CC1" w:rsidRPr="008E2CC1" w:rsidRDefault="008E2CC1" w:rsidP="00021638">
            <w:r w:rsidRPr="008E2CC1">
              <w:t>МБДОУ Детский сад № 96</w:t>
            </w:r>
          </w:p>
          <w:p w:rsidR="00576814" w:rsidRDefault="001C1EFA" w:rsidP="00576814">
            <w:r w:rsidRPr="008E2CC1">
              <w:t>МБДОУ Детский сад №</w:t>
            </w:r>
            <w:r w:rsidR="00426BFF" w:rsidRPr="008E2CC1">
              <w:t xml:space="preserve"> </w:t>
            </w:r>
            <w:r w:rsidR="009A27F2" w:rsidRPr="008E2CC1">
              <w:t>123</w:t>
            </w:r>
          </w:p>
          <w:p w:rsidR="003F573D" w:rsidRPr="008E2CC1" w:rsidRDefault="003F573D" w:rsidP="00576814">
            <w:r w:rsidRPr="008E2CC1">
              <w:t xml:space="preserve">МБДОУ Детский сад № </w:t>
            </w:r>
            <w:r>
              <w:t>84</w:t>
            </w:r>
          </w:p>
        </w:tc>
      </w:tr>
      <w:tr w:rsidR="008E2CC1" w:rsidRPr="008E2CC1" w:rsidTr="000B392C">
        <w:tc>
          <w:tcPr>
            <w:tcW w:w="452" w:type="dxa"/>
            <w:shd w:val="clear" w:color="auto" w:fill="auto"/>
            <w:vAlign w:val="center"/>
          </w:tcPr>
          <w:p w:rsidR="00A46B6A" w:rsidRPr="008E2CC1" w:rsidRDefault="009A27F2" w:rsidP="00A46B6A">
            <w:pPr>
              <w:ind w:left="-57" w:right="-57"/>
            </w:pPr>
            <w:r w:rsidRPr="008E2CC1">
              <w:t xml:space="preserve"> 4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A46B6A" w:rsidRPr="008E2CC1" w:rsidRDefault="009A27F2" w:rsidP="00CA0EEB">
            <w:pPr>
              <w:ind w:left="-57" w:right="-57"/>
              <w:rPr>
                <w:bCs/>
              </w:rPr>
            </w:pPr>
            <w:r w:rsidRPr="008E2CC1">
              <w:rPr>
                <w:bCs/>
              </w:rPr>
              <w:t>инструктор по физической культуре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46B6A" w:rsidRPr="008E2CC1" w:rsidRDefault="00A46B6A" w:rsidP="00A854FB">
            <w:pPr>
              <w:jc w:val="center"/>
            </w:pPr>
            <w:r w:rsidRPr="008E2CC1">
              <w:t>1</w:t>
            </w:r>
          </w:p>
        </w:tc>
        <w:tc>
          <w:tcPr>
            <w:tcW w:w="4611" w:type="dxa"/>
            <w:shd w:val="clear" w:color="auto" w:fill="auto"/>
          </w:tcPr>
          <w:p w:rsidR="00A46B6A" w:rsidRPr="008E2CC1" w:rsidRDefault="00A46B6A" w:rsidP="008E2CC1">
            <w:r w:rsidRPr="008E2CC1">
              <w:t xml:space="preserve">МБДОУ Детский сад № </w:t>
            </w:r>
            <w:r w:rsidR="008E2CC1" w:rsidRPr="008E2CC1">
              <w:t>1</w:t>
            </w:r>
            <w:r w:rsidR="003F573D">
              <w:t>13</w:t>
            </w:r>
          </w:p>
        </w:tc>
      </w:tr>
      <w:tr w:rsidR="008E2CC1" w:rsidRPr="008E2CC1" w:rsidTr="003F573D">
        <w:trPr>
          <w:trHeight w:val="552"/>
        </w:trPr>
        <w:tc>
          <w:tcPr>
            <w:tcW w:w="452" w:type="dxa"/>
            <w:shd w:val="clear" w:color="auto" w:fill="auto"/>
            <w:vAlign w:val="center"/>
          </w:tcPr>
          <w:p w:rsidR="00E6418B" w:rsidRPr="008E2CC1" w:rsidRDefault="009A27F2" w:rsidP="00E6418B">
            <w:pPr>
              <w:ind w:left="-57" w:right="-57"/>
              <w:jc w:val="center"/>
            </w:pPr>
            <w:r w:rsidRPr="008E2CC1">
              <w:t>5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66D41" w:rsidRDefault="003F573D" w:rsidP="00CA0EEB">
            <w:pPr>
              <w:ind w:left="-57" w:right="-57"/>
              <w:rPr>
                <w:bCs/>
              </w:rPr>
            </w:pPr>
            <w:r>
              <w:rPr>
                <w:bCs/>
              </w:rPr>
              <w:t>социальный педагог</w:t>
            </w:r>
          </w:p>
          <w:p w:rsidR="003F573D" w:rsidRPr="008E2CC1" w:rsidRDefault="003F573D" w:rsidP="00CA0EEB">
            <w:pPr>
              <w:ind w:left="-57" w:right="-57"/>
              <w:rPr>
                <w:bCs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E6418B" w:rsidRPr="008E2CC1" w:rsidRDefault="00426BFF" w:rsidP="00576814">
            <w:pPr>
              <w:jc w:val="center"/>
            </w:pPr>
            <w:r w:rsidRPr="008E2CC1">
              <w:t>1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E6418B" w:rsidRPr="008E2CC1" w:rsidRDefault="00766D41" w:rsidP="009A27F2">
            <w:r w:rsidRPr="008E2CC1">
              <w:t>МБДОУ Детский сад</w:t>
            </w:r>
            <w:r w:rsidR="00F94E2F" w:rsidRPr="008E2CC1">
              <w:t xml:space="preserve"> </w:t>
            </w:r>
            <w:r w:rsidR="00576814" w:rsidRPr="008E2CC1">
              <w:t xml:space="preserve">№ </w:t>
            </w:r>
            <w:r w:rsidRPr="008E2CC1">
              <w:t>1</w:t>
            </w:r>
            <w:r w:rsidR="009A27F2" w:rsidRPr="008E2CC1">
              <w:t>1</w:t>
            </w:r>
            <w:r w:rsidR="003F573D">
              <w:t>3</w:t>
            </w:r>
          </w:p>
        </w:tc>
      </w:tr>
      <w:tr w:rsidR="003F573D" w:rsidRPr="008E2CC1" w:rsidTr="008E2CC1">
        <w:trPr>
          <w:trHeight w:val="195"/>
        </w:trPr>
        <w:tc>
          <w:tcPr>
            <w:tcW w:w="452" w:type="dxa"/>
            <w:shd w:val="clear" w:color="auto" w:fill="auto"/>
            <w:vAlign w:val="center"/>
          </w:tcPr>
          <w:p w:rsidR="003F573D" w:rsidRPr="008E2CC1" w:rsidRDefault="003F573D" w:rsidP="00E6418B">
            <w:pPr>
              <w:ind w:left="-57" w:right="-57"/>
              <w:jc w:val="center"/>
            </w:pPr>
            <w:r>
              <w:t>6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3F573D" w:rsidRDefault="003F573D" w:rsidP="00CA0EEB">
            <w:pPr>
              <w:ind w:left="-57" w:right="-57"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F573D" w:rsidRPr="008E2CC1" w:rsidRDefault="003F573D" w:rsidP="00576814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3F573D" w:rsidRPr="008E2CC1" w:rsidRDefault="003F573D" w:rsidP="009A27F2">
            <w:r>
              <w:t>МБДОУ Детский сад № 113</w:t>
            </w:r>
          </w:p>
        </w:tc>
      </w:tr>
      <w:tr w:rsidR="003F573D" w:rsidRPr="001169B6" w:rsidTr="003F573D">
        <w:tc>
          <w:tcPr>
            <w:tcW w:w="452" w:type="dxa"/>
            <w:shd w:val="clear" w:color="auto" w:fill="DAEEF3" w:themeFill="accent5" w:themeFillTint="33"/>
          </w:tcPr>
          <w:p w:rsidR="003F573D" w:rsidRPr="001169B6" w:rsidRDefault="003F573D" w:rsidP="003F573D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92" w:type="dxa"/>
            <w:shd w:val="clear" w:color="auto" w:fill="DAEEF3" w:themeFill="accent5" w:themeFillTint="33"/>
            <w:vAlign w:val="center"/>
          </w:tcPr>
          <w:p w:rsidR="003F573D" w:rsidRPr="001169B6" w:rsidRDefault="003F573D" w:rsidP="003F573D">
            <w:pPr>
              <w:ind w:left="-57" w:right="-57"/>
              <w:jc w:val="center"/>
              <w:rPr>
                <w:b/>
              </w:rPr>
            </w:pPr>
            <w:r w:rsidRPr="001169B6">
              <w:rPr>
                <w:b/>
              </w:rPr>
              <w:t>Всего</w:t>
            </w:r>
          </w:p>
        </w:tc>
        <w:tc>
          <w:tcPr>
            <w:tcW w:w="1223" w:type="dxa"/>
            <w:shd w:val="clear" w:color="auto" w:fill="DAEEF3" w:themeFill="accent5" w:themeFillTint="33"/>
            <w:vAlign w:val="center"/>
          </w:tcPr>
          <w:p w:rsidR="003F573D" w:rsidRPr="001169B6" w:rsidRDefault="003F573D" w:rsidP="003F573D">
            <w:pPr>
              <w:jc w:val="center"/>
              <w:rPr>
                <w:b/>
              </w:rPr>
            </w:pPr>
            <w:r>
              <w:rPr>
                <w:b/>
              </w:rPr>
              <w:t>46,5</w:t>
            </w:r>
          </w:p>
        </w:tc>
        <w:tc>
          <w:tcPr>
            <w:tcW w:w="4611" w:type="dxa"/>
            <w:shd w:val="clear" w:color="auto" w:fill="DAEEF3" w:themeFill="accent5" w:themeFillTint="33"/>
          </w:tcPr>
          <w:p w:rsidR="003F573D" w:rsidRPr="001169B6" w:rsidRDefault="003F573D" w:rsidP="003F573D">
            <w:pPr>
              <w:jc w:val="center"/>
              <w:rPr>
                <w:b/>
              </w:rPr>
            </w:pPr>
          </w:p>
        </w:tc>
      </w:tr>
    </w:tbl>
    <w:p w:rsidR="003F573D" w:rsidRPr="004502BF" w:rsidRDefault="003F573D" w:rsidP="003F573D">
      <w:pPr>
        <w:spacing w:line="300" w:lineRule="exact"/>
        <w:rPr>
          <w:b/>
          <w:color w:val="FF0000"/>
        </w:rPr>
      </w:pPr>
    </w:p>
    <w:p w:rsidR="00550B0E" w:rsidRPr="004502BF" w:rsidRDefault="00550B0E" w:rsidP="009858EC">
      <w:pPr>
        <w:spacing w:line="300" w:lineRule="exact"/>
        <w:rPr>
          <w:b/>
          <w:color w:val="FF0000"/>
        </w:rPr>
      </w:pPr>
    </w:p>
    <w:p w:rsidR="00B9506F" w:rsidRPr="000521A6" w:rsidRDefault="00B9506F" w:rsidP="009858EC">
      <w:pPr>
        <w:spacing w:line="300" w:lineRule="exact"/>
        <w:rPr>
          <w:b/>
          <w:color w:val="FF0000"/>
        </w:rPr>
      </w:pPr>
    </w:p>
    <w:sectPr w:rsidR="00B9506F" w:rsidRPr="000521A6" w:rsidSect="005A74BF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3D" w:rsidRDefault="003F573D" w:rsidP="00F87A32">
      <w:r>
        <w:separator/>
      </w:r>
    </w:p>
  </w:endnote>
  <w:endnote w:type="continuationSeparator" w:id="0">
    <w:p w:rsidR="003F573D" w:rsidRDefault="003F573D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F573D" w:rsidRPr="00F87A32" w:rsidRDefault="003F573D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2F0CCA">
          <w:rPr>
            <w:noProof/>
            <w:sz w:val="20"/>
            <w:szCs w:val="20"/>
          </w:rPr>
          <w:t>2</w:t>
        </w:r>
        <w:r w:rsidRPr="00F87A32">
          <w:rPr>
            <w:sz w:val="20"/>
            <w:szCs w:val="20"/>
          </w:rPr>
          <w:fldChar w:fldCharType="end"/>
        </w:r>
      </w:p>
    </w:sdtContent>
  </w:sdt>
  <w:p w:rsidR="003F573D" w:rsidRPr="00F87A32" w:rsidRDefault="003F573D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3D" w:rsidRDefault="003F573D" w:rsidP="00F87A32">
      <w:r>
        <w:separator/>
      </w:r>
    </w:p>
  </w:footnote>
  <w:footnote w:type="continuationSeparator" w:id="0">
    <w:p w:rsidR="003F573D" w:rsidRDefault="003F573D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A48"/>
    <w:multiLevelType w:val="hybridMultilevel"/>
    <w:tmpl w:val="8D80F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B6033"/>
    <w:multiLevelType w:val="hybridMultilevel"/>
    <w:tmpl w:val="288E2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3488"/>
    <w:multiLevelType w:val="hybridMultilevel"/>
    <w:tmpl w:val="0902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CBE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55298"/>
    <w:multiLevelType w:val="hybridMultilevel"/>
    <w:tmpl w:val="AB1E2B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86270"/>
    <w:multiLevelType w:val="hybridMultilevel"/>
    <w:tmpl w:val="3258E338"/>
    <w:lvl w:ilvl="0" w:tplc="926A57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4069"/>
    <w:multiLevelType w:val="hybridMultilevel"/>
    <w:tmpl w:val="DBDA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5602D"/>
    <w:multiLevelType w:val="hybridMultilevel"/>
    <w:tmpl w:val="20C6CF16"/>
    <w:lvl w:ilvl="0" w:tplc="F57AEC8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9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  <w:num w:numId="15">
    <w:abstractNumId w:val="16"/>
  </w:num>
  <w:num w:numId="16">
    <w:abstractNumId w:val="20"/>
  </w:num>
  <w:num w:numId="17">
    <w:abstractNumId w:val="3"/>
  </w:num>
  <w:num w:numId="18">
    <w:abstractNumId w:val="11"/>
  </w:num>
  <w:num w:numId="19">
    <w:abstractNumId w:val="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8B5"/>
    <w:rsid w:val="000013AE"/>
    <w:rsid w:val="00006B7F"/>
    <w:rsid w:val="00007C4B"/>
    <w:rsid w:val="00010E44"/>
    <w:rsid w:val="000127E7"/>
    <w:rsid w:val="00014DDF"/>
    <w:rsid w:val="00017038"/>
    <w:rsid w:val="000173F3"/>
    <w:rsid w:val="00020D21"/>
    <w:rsid w:val="00021638"/>
    <w:rsid w:val="0002169B"/>
    <w:rsid w:val="00022365"/>
    <w:rsid w:val="0002327D"/>
    <w:rsid w:val="000246E2"/>
    <w:rsid w:val="00031D9E"/>
    <w:rsid w:val="00032192"/>
    <w:rsid w:val="000323E8"/>
    <w:rsid w:val="0003380C"/>
    <w:rsid w:val="000339CA"/>
    <w:rsid w:val="0004020A"/>
    <w:rsid w:val="000402F0"/>
    <w:rsid w:val="00040961"/>
    <w:rsid w:val="0004258D"/>
    <w:rsid w:val="000455F9"/>
    <w:rsid w:val="00051CCE"/>
    <w:rsid w:val="000521A6"/>
    <w:rsid w:val="00054BCD"/>
    <w:rsid w:val="00057C1F"/>
    <w:rsid w:val="0006141B"/>
    <w:rsid w:val="00062767"/>
    <w:rsid w:val="00063C8D"/>
    <w:rsid w:val="00063D48"/>
    <w:rsid w:val="0006481F"/>
    <w:rsid w:val="0006511A"/>
    <w:rsid w:val="00066FF0"/>
    <w:rsid w:val="000716D0"/>
    <w:rsid w:val="00073AA9"/>
    <w:rsid w:val="00074B7D"/>
    <w:rsid w:val="00076138"/>
    <w:rsid w:val="00076839"/>
    <w:rsid w:val="00077EF2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0D00"/>
    <w:rsid w:val="000A161C"/>
    <w:rsid w:val="000A168D"/>
    <w:rsid w:val="000A72E7"/>
    <w:rsid w:val="000B0F52"/>
    <w:rsid w:val="000B284D"/>
    <w:rsid w:val="000B392C"/>
    <w:rsid w:val="000B5696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D3C40"/>
    <w:rsid w:val="000E0F76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69B6"/>
    <w:rsid w:val="00117850"/>
    <w:rsid w:val="00136B24"/>
    <w:rsid w:val="001377EC"/>
    <w:rsid w:val="00143732"/>
    <w:rsid w:val="001438AE"/>
    <w:rsid w:val="00143E47"/>
    <w:rsid w:val="00144513"/>
    <w:rsid w:val="001462EC"/>
    <w:rsid w:val="0015276F"/>
    <w:rsid w:val="00152CB2"/>
    <w:rsid w:val="0015366A"/>
    <w:rsid w:val="00153776"/>
    <w:rsid w:val="00157E96"/>
    <w:rsid w:val="00160408"/>
    <w:rsid w:val="0016066F"/>
    <w:rsid w:val="00163641"/>
    <w:rsid w:val="0016366B"/>
    <w:rsid w:val="00166163"/>
    <w:rsid w:val="00170269"/>
    <w:rsid w:val="00172BF7"/>
    <w:rsid w:val="00174382"/>
    <w:rsid w:val="00177C89"/>
    <w:rsid w:val="00185077"/>
    <w:rsid w:val="0018545A"/>
    <w:rsid w:val="00186CB7"/>
    <w:rsid w:val="001879BF"/>
    <w:rsid w:val="00191C40"/>
    <w:rsid w:val="00193235"/>
    <w:rsid w:val="00193F6B"/>
    <w:rsid w:val="00196C97"/>
    <w:rsid w:val="00196DDF"/>
    <w:rsid w:val="001A26DB"/>
    <w:rsid w:val="001A4ED9"/>
    <w:rsid w:val="001B10E2"/>
    <w:rsid w:val="001B28D3"/>
    <w:rsid w:val="001B3568"/>
    <w:rsid w:val="001B55F0"/>
    <w:rsid w:val="001C1EFA"/>
    <w:rsid w:val="001C60D1"/>
    <w:rsid w:val="001C62A4"/>
    <w:rsid w:val="001D019E"/>
    <w:rsid w:val="001D1008"/>
    <w:rsid w:val="001D535C"/>
    <w:rsid w:val="001D5FDD"/>
    <w:rsid w:val="001E1D3F"/>
    <w:rsid w:val="001E5947"/>
    <w:rsid w:val="001E60D4"/>
    <w:rsid w:val="001E6801"/>
    <w:rsid w:val="001F07CA"/>
    <w:rsid w:val="001F32C7"/>
    <w:rsid w:val="001F375A"/>
    <w:rsid w:val="001F3C20"/>
    <w:rsid w:val="001F43F3"/>
    <w:rsid w:val="001F4656"/>
    <w:rsid w:val="002004B1"/>
    <w:rsid w:val="002012CD"/>
    <w:rsid w:val="002016AE"/>
    <w:rsid w:val="00203C22"/>
    <w:rsid w:val="00212665"/>
    <w:rsid w:val="00212CB0"/>
    <w:rsid w:val="00214570"/>
    <w:rsid w:val="00217CEC"/>
    <w:rsid w:val="002241BE"/>
    <w:rsid w:val="0022628E"/>
    <w:rsid w:val="00226405"/>
    <w:rsid w:val="00227C36"/>
    <w:rsid w:val="00230AE9"/>
    <w:rsid w:val="00230FDF"/>
    <w:rsid w:val="002317DD"/>
    <w:rsid w:val="0023302F"/>
    <w:rsid w:val="00235C4B"/>
    <w:rsid w:val="00235DBA"/>
    <w:rsid w:val="00243AF5"/>
    <w:rsid w:val="00244561"/>
    <w:rsid w:val="00245897"/>
    <w:rsid w:val="00247D8B"/>
    <w:rsid w:val="00250B9A"/>
    <w:rsid w:val="0025242A"/>
    <w:rsid w:val="00252D00"/>
    <w:rsid w:val="00256E87"/>
    <w:rsid w:val="0025710C"/>
    <w:rsid w:val="00257697"/>
    <w:rsid w:val="002606AA"/>
    <w:rsid w:val="002623A5"/>
    <w:rsid w:val="00264E79"/>
    <w:rsid w:val="0026548C"/>
    <w:rsid w:val="002671A0"/>
    <w:rsid w:val="00267544"/>
    <w:rsid w:val="00270576"/>
    <w:rsid w:val="00270832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CB5"/>
    <w:rsid w:val="002A1B77"/>
    <w:rsid w:val="002A2CB8"/>
    <w:rsid w:val="002B003F"/>
    <w:rsid w:val="002B177B"/>
    <w:rsid w:val="002B2FD8"/>
    <w:rsid w:val="002B31AD"/>
    <w:rsid w:val="002B4917"/>
    <w:rsid w:val="002B4B19"/>
    <w:rsid w:val="002B62E4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580"/>
    <w:rsid w:val="002E3C94"/>
    <w:rsid w:val="002E429B"/>
    <w:rsid w:val="002E4511"/>
    <w:rsid w:val="002E4FAE"/>
    <w:rsid w:val="002E661C"/>
    <w:rsid w:val="002E6EDA"/>
    <w:rsid w:val="002E7E68"/>
    <w:rsid w:val="002F0AA5"/>
    <w:rsid w:val="002F0CCA"/>
    <w:rsid w:val="002F0D70"/>
    <w:rsid w:val="002F0ECF"/>
    <w:rsid w:val="002F2D6B"/>
    <w:rsid w:val="002F3F6F"/>
    <w:rsid w:val="002F5DAC"/>
    <w:rsid w:val="002F6D2E"/>
    <w:rsid w:val="003022A9"/>
    <w:rsid w:val="003045C4"/>
    <w:rsid w:val="00305F02"/>
    <w:rsid w:val="003100DB"/>
    <w:rsid w:val="00311ABE"/>
    <w:rsid w:val="003130BD"/>
    <w:rsid w:val="00313F2E"/>
    <w:rsid w:val="0031406F"/>
    <w:rsid w:val="00316497"/>
    <w:rsid w:val="00317D14"/>
    <w:rsid w:val="003259A0"/>
    <w:rsid w:val="0032732E"/>
    <w:rsid w:val="00327CF1"/>
    <w:rsid w:val="00330A98"/>
    <w:rsid w:val="003316F2"/>
    <w:rsid w:val="00335E39"/>
    <w:rsid w:val="00341181"/>
    <w:rsid w:val="003429E5"/>
    <w:rsid w:val="00343183"/>
    <w:rsid w:val="003441C1"/>
    <w:rsid w:val="00350374"/>
    <w:rsid w:val="00350930"/>
    <w:rsid w:val="00352F73"/>
    <w:rsid w:val="00355B58"/>
    <w:rsid w:val="003574C8"/>
    <w:rsid w:val="00361680"/>
    <w:rsid w:val="00366EE0"/>
    <w:rsid w:val="00366F12"/>
    <w:rsid w:val="00372AFE"/>
    <w:rsid w:val="00376AFF"/>
    <w:rsid w:val="00377E74"/>
    <w:rsid w:val="00380EC8"/>
    <w:rsid w:val="00381263"/>
    <w:rsid w:val="003835FE"/>
    <w:rsid w:val="00385A46"/>
    <w:rsid w:val="00391A3C"/>
    <w:rsid w:val="00393489"/>
    <w:rsid w:val="00394A7F"/>
    <w:rsid w:val="0039518E"/>
    <w:rsid w:val="003A12AC"/>
    <w:rsid w:val="003A2691"/>
    <w:rsid w:val="003A3E6F"/>
    <w:rsid w:val="003A7E13"/>
    <w:rsid w:val="003B0F54"/>
    <w:rsid w:val="003B14A2"/>
    <w:rsid w:val="003B26C6"/>
    <w:rsid w:val="003B7E61"/>
    <w:rsid w:val="003C0B13"/>
    <w:rsid w:val="003C32ED"/>
    <w:rsid w:val="003C3659"/>
    <w:rsid w:val="003C4FC4"/>
    <w:rsid w:val="003C6E3A"/>
    <w:rsid w:val="003D5ECA"/>
    <w:rsid w:val="003E36D2"/>
    <w:rsid w:val="003E7F06"/>
    <w:rsid w:val="003F0BB4"/>
    <w:rsid w:val="003F3597"/>
    <w:rsid w:val="003F5606"/>
    <w:rsid w:val="003F573D"/>
    <w:rsid w:val="003F6173"/>
    <w:rsid w:val="00401B6F"/>
    <w:rsid w:val="00405340"/>
    <w:rsid w:val="004057F0"/>
    <w:rsid w:val="00407FC0"/>
    <w:rsid w:val="004101D9"/>
    <w:rsid w:val="00413BFB"/>
    <w:rsid w:val="004167FA"/>
    <w:rsid w:val="00420507"/>
    <w:rsid w:val="0042101D"/>
    <w:rsid w:val="00421C48"/>
    <w:rsid w:val="00422841"/>
    <w:rsid w:val="00423014"/>
    <w:rsid w:val="00424F93"/>
    <w:rsid w:val="00426BFF"/>
    <w:rsid w:val="0043025A"/>
    <w:rsid w:val="00430C26"/>
    <w:rsid w:val="0043139E"/>
    <w:rsid w:val="004356A5"/>
    <w:rsid w:val="00437880"/>
    <w:rsid w:val="00442CA1"/>
    <w:rsid w:val="004437FD"/>
    <w:rsid w:val="004439D6"/>
    <w:rsid w:val="00444EFA"/>
    <w:rsid w:val="00446223"/>
    <w:rsid w:val="0044648B"/>
    <w:rsid w:val="004502BF"/>
    <w:rsid w:val="004506AA"/>
    <w:rsid w:val="0045581C"/>
    <w:rsid w:val="00456A87"/>
    <w:rsid w:val="00460A62"/>
    <w:rsid w:val="004611B3"/>
    <w:rsid w:val="0046275A"/>
    <w:rsid w:val="004638C9"/>
    <w:rsid w:val="0047146E"/>
    <w:rsid w:val="00476532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54AF"/>
    <w:rsid w:val="004A635A"/>
    <w:rsid w:val="004A77EB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903"/>
    <w:rsid w:val="004E6D96"/>
    <w:rsid w:val="004E7460"/>
    <w:rsid w:val="004E7704"/>
    <w:rsid w:val="004F4B04"/>
    <w:rsid w:val="004F744E"/>
    <w:rsid w:val="005016E6"/>
    <w:rsid w:val="00507CD0"/>
    <w:rsid w:val="00510AF8"/>
    <w:rsid w:val="0051168F"/>
    <w:rsid w:val="00515C03"/>
    <w:rsid w:val="005170B0"/>
    <w:rsid w:val="00523234"/>
    <w:rsid w:val="00523380"/>
    <w:rsid w:val="00524719"/>
    <w:rsid w:val="00526281"/>
    <w:rsid w:val="00526578"/>
    <w:rsid w:val="005266E8"/>
    <w:rsid w:val="00526C1D"/>
    <w:rsid w:val="00527238"/>
    <w:rsid w:val="00530360"/>
    <w:rsid w:val="005303BB"/>
    <w:rsid w:val="00532DD8"/>
    <w:rsid w:val="00533D35"/>
    <w:rsid w:val="0053607C"/>
    <w:rsid w:val="005375C8"/>
    <w:rsid w:val="005432F3"/>
    <w:rsid w:val="00544A91"/>
    <w:rsid w:val="0054533D"/>
    <w:rsid w:val="00550893"/>
    <w:rsid w:val="00550B0E"/>
    <w:rsid w:val="00551ABE"/>
    <w:rsid w:val="00552236"/>
    <w:rsid w:val="00553949"/>
    <w:rsid w:val="005539CB"/>
    <w:rsid w:val="00553C7B"/>
    <w:rsid w:val="00555235"/>
    <w:rsid w:val="00555530"/>
    <w:rsid w:val="00556528"/>
    <w:rsid w:val="005615FD"/>
    <w:rsid w:val="00562A5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76305"/>
    <w:rsid w:val="00576814"/>
    <w:rsid w:val="00577AF8"/>
    <w:rsid w:val="005820F1"/>
    <w:rsid w:val="00582E68"/>
    <w:rsid w:val="00584995"/>
    <w:rsid w:val="0058675A"/>
    <w:rsid w:val="00587C26"/>
    <w:rsid w:val="00587C2A"/>
    <w:rsid w:val="0059041D"/>
    <w:rsid w:val="0059118A"/>
    <w:rsid w:val="00592B4C"/>
    <w:rsid w:val="0059389C"/>
    <w:rsid w:val="00594180"/>
    <w:rsid w:val="0059453E"/>
    <w:rsid w:val="0059754E"/>
    <w:rsid w:val="005A1C6B"/>
    <w:rsid w:val="005A2655"/>
    <w:rsid w:val="005A4382"/>
    <w:rsid w:val="005A6403"/>
    <w:rsid w:val="005A74BF"/>
    <w:rsid w:val="005B1486"/>
    <w:rsid w:val="005B4428"/>
    <w:rsid w:val="005B44B1"/>
    <w:rsid w:val="005B6443"/>
    <w:rsid w:val="005C0C54"/>
    <w:rsid w:val="005C2261"/>
    <w:rsid w:val="005C23D2"/>
    <w:rsid w:val="005C4A5D"/>
    <w:rsid w:val="005C50D1"/>
    <w:rsid w:val="005C593A"/>
    <w:rsid w:val="005D20C3"/>
    <w:rsid w:val="005E0A8F"/>
    <w:rsid w:val="005E323C"/>
    <w:rsid w:val="005F4B29"/>
    <w:rsid w:val="005F5A1F"/>
    <w:rsid w:val="00600581"/>
    <w:rsid w:val="00600CF9"/>
    <w:rsid w:val="00603011"/>
    <w:rsid w:val="00604010"/>
    <w:rsid w:val="006049E4"/>
    <w:rsid w:val="0060543C"/>
    <w:rsid w:val="00610212"/>
    <w:rsid w:val="00613190"/>
    <w:rsid w:val="00615716"/>
    <w:rsid w:val="00616179"/>
    <w:rsid w:val="00622CC6"/>
    <w:rsid w:val="00623921"/>
    <w:rsid w:val="00625849"/>
    <w:rsid w:val="0063264F"/>
    <w:rsid w:val="006335B1"/>
    <w:rsid w:val="00633B1E"/>
    <w:rsid w:val="006340E8"/>
    <w:rsid w:val="006352BF"/>
    <w:rsid w:val="00636444"/>
    <w:rsid w:val="00636F1D"/>
    <w:rsid w:val="00637D9B"/>
    <w:rsid w:val="00643B87"/>
    <w:rsid w:val="0064572F"/>
    <w:rsid w:val="00647930"/>
    <w:rsid w:val="00647B2A"/>
    <w:rsid w:val="006512B2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71FF6"/>
    <w:rsid w:val="006744F6"/>
    <w:rsid w:val="00674AF2"/>
    <w:rsid w:val="0067720C"/>
    <w:rsid w:val="00680BA2"/>
    <w:rsid w:val="0068359E"/>
    <w:rsid w:val="006853A3"/>
    <w:rsid w:val="006908B0"/>
    <w:rsid w:val="00690943"/>
    <w:rsid w:val="00693DA7"/>
    <w:rsid w:val="00696DCC"/>
    <w:rsid w:val="00697572"/>
    <w:rsid w:val="006978E8"/>
    <w:rsid w:val="00697F13"/>
    <w:rsid w:val="006A0951"/>
    <w:rsid w:val="006A09E4"/>
    <w:rsid w:val="006A2CD2"/>
    <w:rsid w:val="006A7683"/>
    <w:rsid w:val="006B1D79"/>
    <w:rsid w:val="006B3320"/>
    <w:rsid w:val="006B494C"/>
    <w:rsid w:val="006B4B5A"/>
    <w:rsid w:val="006B5A7D"/>
    <w:rsid w:val="006B6312"/>
    <w:rsid w:val="006C2D12"/>
    <w:rsid w:val="006C35F9"/>
    <w:rsid w:val="006C451F"/>
    <w:rsid w:val="006C4A61"/>
    <w:rsid w:val="006C5456"/>
    <w:rsid w:val="006C5498"/>
    <w:rsid w:val="006C763E"/>
    <w:rsid w:val="006D0551"/>
    <w:rsid w:val="006D0FA9"/>
    <w:rsid w:val="006D5959"/>
    <w:rsid w:val="006E0DCB"/>
    <w:rsid w:val="006E0EAE"/>
    <w:rsid w:val="006E717C"/>
    <w:rsid w:val="006F03EB"/>
    <w:rsid w:val="006F2611"/>
    <w:rsid w:val="006F2FE3"/>
    <w:rsid w:val="006F3319"/>
    <w:rsid w:val="006F4A16"/>
    <w:rsid w:val="00700530"/>
    <w:rsid w:val="007023C0"/>
    <w:rsid w:val="00704563"/>
    <w:rsid w:val="007049DD"/>
    <w:rsid w:val="00705212"/>
    <w:rsid w:val="0070553C"/>
    <w:rsid w:val="00707213"/>
    <w:rsid w:val="007072A3"/>
    <w:rsid w:val="00707688"/>
    <w:rsid w:val="00712A31"/>
    <w:rsid w:val="007130A9"/>
    <w:rsid w:val="00713811"/>
    <w:rsid w:val="0071539A"/>
    <w:rsid w:val="007153B7"/>
    <w:rsid w:val="00715701"/>
    <w:rsid w:val="00716689"/>
    <w:rsid w:val="00716B42"/>
    <w:rsid w:val="00717442"/>
    <w:rsid w:val="00717BEC"/>
    <w:rsid w:val="007219AE"/>
    <w:rsid w:val="0072437A"/>
    <w:rsid w:val="00724A1F"/>
    <w:rsid w:val="00725290"/>
    <w:rsid w:val="00725705"/>
    <w:rsid w:val="00730042"/>
    <w:rsid w:val="007326F6"/>
    <w:rsid w:val="00732763"/>
    <w:rsid w:val="00735E0C"/>
    <w:rsid w:val="00745853"/>
    <w:rsid w:val="00746121"/>
    <w:rsid w:val="00746286"/>
    <w:rsid w:val="00751C38"/>
    <w:rsid w:val="00754B5A"/>
    <w:rsid w:val="0075509E"/>
    <w:rsid w:val="00756BDB"/>
    <w:rsid w:val="007576DD"/>
    <w:rsid w:val="0076390F"/>
    <w:rsid w:val="00766AAC"/>
    <w:rsid w:val="00766D41"/>
    <w:rsid w:val="0076791D"/>
    <w:rsid w:val="00767B93"/>
    <w:rsid w:val="00770DC2"/>
    <w:rsid w:val="00772CAE"/>
    <w:rsid w:val="00775E22"/>
    <w:rsid w:val="00776767"/>
    <w:rsid w:val="0077676F"/>
    <w:rsid w:val="00776A1F"/>
    <w:rsid w:val="00776B23"/>
    <w:rsid w:val="007807CB"/>
    <w:rsid w:val="007859BD"/>
    <w:rsid w:val="00794260"/>
    <w:rsid w:val="00795526"/>
    <w:rsid w:val="00797BD3"/>
    <w:rsid w:val="007A3073"/>
    <w:rsid w:val="007A39EF"/>
    <w:rsid w:val="007A3A4A"/>
    <w:rsid w:val="007A66F0"/>
    <w:rsid w:val="007B2F2A"/>
    <w:rsid w:val="007B38F2"/>
    <w:rsid w:val="007B76C5"/>
    <w:rsid w:val="007C0597"/>
    <w:rsid w:val="007C0DA0"/>
    <w:rsid w:val="007C1389"/>
    <w:rsid w:val="007C3613"/>
    <w:rsid w:val="007C5D87"/>
    <w:rsid w:val="007C6D25"/>
    <w:rsid w:val="007C7DF0"/>
    <w:rsid w:val="007D03F0"/>
    <w:rsid w:val="007D05B7"/>
    <w:rsid w:val="007D1204"/>
    <w:rsid w:val="007D14A0"/>
    <w:rsid w:val="007D4AAE"/>
    <w:rsid w:val="007D4E38"/>
    <w:rsid w:val="007E20B3"/>
    <w:rsid w:val="007E3803"/>
    <w:rsid w:val="007E66F8"/>
    <w:rsid w:val="007E6B0B"/>
    <w:rsid w:val="007F1415"/>
    <w:rsid w:val="007F19A0"/>
    <w:rsid w:val="007F2205"/>
    <w:rsid w:val="007F274C"/>
    <w:rsid w:val="007F4202"/>
    <w:rsid w:val="007F5689"/>
    <w:rsid w:val="007F6AC1"/>
    <w:rsid w:val="007F7699"/>
    <w:rsid w:val="00801561"/>
    <w:rsid w:val="00801AF3"/>
    <w:rsid w:val="00803A09"/>
    <w:rsid w:val="008055E5"/>
    <w:rsid w:val="008079E9"/>
    <w:rsid w:val="00807C69"/>
    <w:rsid w:val="0081534E"/>
    <w:rsid w:val="00823B41"/>
    <w:rsid w:val="00826268"/>
    <w:rsid w:val="0082762B"/>
    <w:rsid w:val="00827CA2"/>
    <w:rsid w:val="00830FCA"/>
    <w:rsid w:val="008315FC"/>
    <w:rsid w:val="008338A8"/>
    <w:rsid w:val="00834EC0"/>
    <w:rsid w:val="00841B91"/>
    <w:rsid w:val="008453F3"/>
    <w:rsid w:val="00847182"/>
    <w:rsid w:val="0085033D"/>
    <w:rsid w:val="00850BDC"/>
    <w:rsid w:val="00852395"/>
    <w:rsid w:val="0085272F"/>
    <w:rsid w:val="008539CF"/>
    <w:rsid w:val="00857864"/>
    <w:rsid w:val="00861D5C"/>
    <w:rsid w:val="00863507"/>
    <w:rsid w:val="00866909"/>
    <w:rsid w:val="00867056"/>
    <w:rsid w:val="00871DB5"/>
    <w:rsid w:val="008743A9"/>
    <w:rsid w:val="008753F4"/>
    <w:rsid w:val="0087605E"/>
    <w:rsid w:val="008768B8"/>
    <w:rsid w:val="00881211"/>
    <w:rsid w:val="0088667F"/>
    <w:rsid w:val="00891068"/>
    <w:rsid w:val="008937F6"/>
    <w:rsid w:val="00895413"/>
    <w:rsid w:val="008A1BE3"/>
    <w:rsid w:val="008A327F"/>
    <w:rsid w:val="008A386B"/>
    <w:rsid w:val="008A5476"/>
    <w:rsid w:val="008A5EC9"/>
    <w:rsid w:val="008A6160"/>
    <w:rsid w:val="008B0D55"/>
    <w:rsid w:val="008B219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D719C"/>
    <w:rsid w:val="008E26BC"/>
    <w:rsid w:val="008E27F6"/>
    <w:rsid w:val="008E2CC1"/>
    <w:rsid w:val="008E597D"/>
    <w:rsid w:val="008E5E47"/>
    <w:rsid w:val="008E5E58"/>
    <w:rsid w:val="008E7D29"/>
    <w:rsid w:val="008F0B76"/>
    <w:rsid w:val="008F12A8"/>
    <w:rsid w:val="008F23D0"/>
    <w:rsid w:val="008F3938"/>
    <w:rsid w:val="008F3C1A"/>
    <w:rsid w:val="008F4143"/>
    <w:rsid w:val="008F653B"/>
    <w:rsid w:val="008F7375"/>
    <w:rsid w:val="00901270"/>
    <w:rsid w:val="0090531C"/>
    <w:rsid w:val="00913802"/>
    <w:rsid w:val="00917D46"/>
    <w:rsid w:val="00917E21"/>
    <w:rsid w:val="00925BBB"/>
    <w:rsid w:val="00926CF0"/>
    <w:rsid w:val="0092716D"/>
    <w:rsid w:val="00930E40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90912"/>
    <w:rsid w:val="00992ED0"/>
    <w:rsid w:val="009939B2"/>
    <w:rsid w:val="0099489A"/>
    <w:rsid w:val="00995B66"/>
    <w:rsid w:val="00996F33"/>
    <w:rsid w:val="009972EC"/>
    <w:rsid w:val="009A16C1"/>
    <w:rsid w:val="009A1B7C"/>
    <w:rsid w:val="009A27F2"/>
    <w:rsid w:val="009A319C"/>
    <w:rsid w:val="009A3E48"/>
    <w:rsid w:val="009A44EF"/>
    <w:rsid w:val="009A6B7F"/>
    <w:rsid w:val="009A6CE7"/>
    <w:rsid w:val="009B030B"/>
    <w:rsid w:val="009B2978"/>
    <w:rsid w:val="009B2AB1"/>
    <w:rsid w:val="009B2E02"/>
    <w:rsid w:val="009B3437"/>
    <w:rsid w:val="009B4198"/>
    <w:rsid w:val="009B4B34"/>
    <w:rsid w:val="009C1334"/>
    <w:rsid w:val="009C1741"/>
    <w:rsid w:val="009C35C3"/>
    <w:rsid w:val="009D34DB"/>
    <w:rsid w:val="009D4F72"/>
    <w:rsid w:val="009D5E61"/>
    <w:rsid w:val="009D6B9A"/>
    <w:rsid w:val="009D7303"/>
    <w:rsid w:val="009E05C8"/>
    <w:rsid w:val="009E11E7"/>
    <w:rsid w:val="009E13ED"/>
    <w:rsid w:val="009E4595"/>
    <w:rsid w:val="009E6EFC"/>
    <w:rsid w:val="009E6FA7"/>
    <w:rsid w:val="009F284D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3FDC"/>
    <w:rsid w:val="00A14529"/>
    <w:rsid w:val="00A15C6A"/>
    <w:rsid w:val="00A22AF6"/>
    <w:rsid w:val="00A23C6B"/>
    <w:rsid w:val="00A24A93"/>
    <w:rsid w:val="00A253DB"/>
    <w:rsid w:val="00A279DC"/>
    <w:rsid w:val="00A367CD"/>
    <w:rsid w:val="00A373D7"/>
    <w:rsid w:val="00A43160"/>
    <w:rsid w:val="00A4338B"/>
    <w:rsid w:val="00A469B7"/>
    <w:rsid w:val="00A46B6A"/>
    <w:rsid w:val="00A50454"/>
    <w:rsid w:val="00A51009"/>
    <w:rsid w:val="00A518A3"/>
    <w:rsid w:val="00A52841"/>
    <w:rsid w:val="00A52F1B"/>
    <w:rsid w:val="00A52FD2"/>
    <w:rsid w:val="00A558F3"/>
    <w:rsid w:val="00A56B77"/>
    <w:rsid w:val="00A5734D"/>
    <w:rsid w:val="00A64768"/>
    <w:rsid w:val="00A64809"/>
    <w:rsid w:val="00A67E1B"/>
    <w:rsid w:val="00A70E44"/>
    <w:rsid w:val="00A721C0"/>
    <w:rsid w:val="00A73B84"/>
    <w:rsid w:val="00A73ECE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084"/>
    <w:rsid w:val="00A96D1A"/>
    <w:rsid w:val="00AA0D87"/>
    <w:rsid w:val="00AA1BE1"/>
    <w:rsid w:val="00AA1F7C"/>
    <w:rsid w:val="00AA2422"/>
    <w:rsid w:val="00AA65C0"/>
    <w:rsid w:val="00AA7ADC"/>
    <w:rsid w:val="00AB292D"/>
    <w:rsid w:val="00AB3719"/>
    <w:rsid w:val="00AB4013"/>
    <w:rsid w:val="00AB70C6"/>
    <w:rsid w:val="00AB747D"/>
    <w:rsid w:val="00AB792F"/>
    <w:rsid w:val="00AC61FF"/>
    <w:rsid w:val="00AC662D"/>
    <w:rsid w:val="00AD0D0B"/>
    <w:rsid w:val="00AD277E"/>
    <w:rsid w:val="00AD2B19"/>
    <w:rsid w:val="00AD388A"/>
    <w:rsid w:val="00AD45DD"/>
    <w:rsid w:val="00AD5FCF"/>
    <w:rsid w:val="00AD7885"/>
    <w:rsid w:val="00AE0A67"/>
    <w:rsid w:val="00AE148D"/>
    <w:rsid w:val="00AE167E"/>
    <w:rsid w:val="00AE2CC8"/>
    <w:rsid w:val="00AE43D3"/>
    <w:rsid w:val="00AE576D"/>
    <w:rsid w:val="00AF3C38"/>
    <w:rsid w:val="00AF3DB1"/>
    <w:rsid w:val="00AF3F2E"/>
    <w:rsid w:val="00AF4BFD"/>
    <w:rsid w:val="00AF54DA"/>
    <w:rsid w:val="00AF5738"/>
    <w:rsid w:val="00AF73A9"/>
    <w:rsid w:val="00AF770B"/>
    <w:rsid w:val="00AF7953"/>
    <w:rsid w:val="00B04208"/>
    <w:rsid w:val="00B11DDB"/>
    <w:rsid w:val="00B120C9"/>
    <w:rsid w:val="00B147BA"/>
    <w:rsid w:val="00B1484B"/>
    <w:rsid w:val="00B14F7A"/>
    <w:rsid w:val="00B175B8"/>
    <w:rsid w:val="00B17B92"/>
    <w:rsid w:val="00B20CF6"/>
    <w:rsid w:val="00B215F8"/>
    <w:rsid w:val="00B24BE7"/>
    <w:rsid w:val="00B26756"/>
    <w:rsid w:val="00B2737A"/>
    <w:rsid w:val="00B27CBD"/>
    <w:rsid w:val="00B35548"/>
    <w:rsid w:val="00B37B52"/>
    <w:rsid w:val="00B37D94"/>
    <w:rsid w:val="00B41076"/>
    <w:rsid w:val="00B44C6B"/>
    <w:rsid w:val="00B44D77"/>
    <w:rsid w:val="00B46157"/>
    <w:rsid w:val="00B46932"/>
    <w:rsid w:val="00B50766"/>
    <w:rsid w:val="00B517C2"/>
    <w:rsid w:val="00B521F9"/>
    <w:rsid w:val="00B54061"/>
    <w:rsid w:val="00B548AE"/>
    <w:rsid w:val="00B57837"/>
    <w:rsid w:val="00B605D0"/>
    <w:rsid w:val="00B61FFA"/>
    <w:rsid w:val="00B650B6"/>
    <w:rsid w:val="00B6623E"/>
    <w:rsid w:val="00B6740C"/>
    <w:rsid w:val="00B67705"/>
    <w:rsid w:val="00B679FC"/>
    <w:rsid w:val="00B707F6"/>
    <w:rsid w:val="00B713DC"/>
    <w:rsid w:val="00B727C5"/>
    <w:rsid w:val="00B82BBD"/>
    <w:rsid w:val="00B831C3"/>
    <w:rsid w:val="00B91D8C"/>
    <w:rsid w:val="00B93087"/>
    <w:rsid w:val="00B930D3"/>
    <w:rsid w:val="00B9333A"/>
    <w:rsid w:val="00B943C1"/>
    <w:rsid w:val="00B9506F"/>
    <w:rsid w:val="00B95D4D"/>
    <w:rsid w:val="00BA04FB"/>
    <w:rsid w:val="00BA1A6C"/>
    <w:rsid w:val="00BA3E7B"/>
    <w:rsid w:val="00BA5457"/>
    <w:rsid w:val="00BA7709"/>
    <w:rsid w:val="00BA783F"/>
    <w:rsid w:val="00BB139E"/>
    <w:rsid w:val="00BB344D"/>
    <w:rsid w:val="00BB3C1A"/>
    <w:rsid w:val="00BB502E"/>
    <w:rsid w:val="00BB5401"/>
    <w:rsid w:val="00BC1797"/>
    <w:rsid w:val="00BC254F"/>
    <w:rsid w:val="00BC3B0B"/>
    <w:rsid w:val="00BC61F2"/>
    <w:rsid w:val="00BC68E5"/>
    <w:rsid w:val="00BC7764"/>
    <w:rsid w:val="00BC7D04"/>
    <w:rsid w:val="00BE11C9"/>
    <w:rsid w:val="00BE1984"/>
    <w:rsid w:val="00BE2ACD"/>
    <w:rsid w:val="00BE30E8"/>
    <w:rsid w:val="00BE31D3"/>
    <w:rsid w:val="00BE3A84"/>
    <w:rsid w:val="00BE56C5"/>
    <w:rsid w:val="00BE5D52"/>
    <w:rsid w:val="00BE7717"/>
    <w:rsid w:val="00BE7770"/>
    <w:rsid w:val="00BF1A48"/>
    <w:rsid w:val="00BF3F7B"/>
    <w:rsid w:val="00BF45A5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A06"/>
    <w:rsid w:val="00C15CAA"/>
    <w:rsid w:val="00C15EAC"/>
    <w:rsid w:val="00C16265"/>
    <w:rsid w:val="00C16692"/>
    <w:rsid w:val="00C16722"/>
    <w:rsid w:val="00C17A44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2F10"/>
    <w:rsid w:val="00C458B4"/>
    <w:rsid w:val="00C5032B"/>
    <w:rsid w:val="00C5241B"/>
    <w:rsid w:val="00C5550D"/>
    <w:rsid w:val="00C60841"/>
    <w:rsid w:val="00C62446"/>
    <w:rsid w:val="00C6632E"/>
    <w:rsid w:val="00C665ED"/>
    <w:rsid w:val="00C667E3"/>
    <w:rsid w:val="00C66892"/>
    <w:rsid w:val="00C67A1D"/>
    <w:rsid w:val="00C72CBD"/>
    <w:rsid w:val="00C7312A"/>
    <w:rsid w:val="00C7314C"/>
    <w:rsid w:val="00C80A86"/>
    <w:rsid w:val="00C81110"/>
    <w:rsid w:val="00C9312F"/>
    <w:rsid w:val="00C95B21"/>
    <w:rsid w:val="00C9687C"/>
    <w:rsid w:val="00C9711C"/>
    <w:rsid w:val="00C973F8"/>
    <w:rsid w:val="00CA0EEB"/>
    <w:rsid w:val="00CA1824"/>
    <w:rsid w:val="00CA359B"/>
    <w:rsid w:val="00CA3B06"/>
    <w:rsid w:val="00CA56D8"/>
    <w:rsid w:val="00CA5E4A"/>
    <w:rsid w:val="00CA6D72"/>
    <w:rsid w:val="00CB45BC"/>
    <w:rsid w:val="00CB58A5"/>
    <w:rsid w:val="00CC08A0"/>
    <w:rsid w:val="00CC6363"/>
    <w:rsid w:val="00CC65F1"/>
    <w:rsid w:val="00CD12F6"/>
    <w:rsid w:val="00CD22B4"/>
    <w:rsid w:val="00CD46C3"/>
    <w:rsid w:val="00CD4B3A"/>
    <w:rsid w:val="00CD63FC"/>
    <w:rsid w:val="00CD739F"/>
    <w:rsid w:val="00CE2CD2"/>
    <w:rsid w:val="00CE3102"/>
    <w:rsid w:val="00CE32D1"/>
    <w:rsid w:val="00CE34F5"/>
    <w:rsid w:val="00CE442B"/>
    <w:rsid w:val="00CE4D20"/>
    <w:rsid w:val="00CE62A3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5DDA"/>
    <w:rsid w:val="00D07F29"/>
    <w:rsid w:val="00D156FB"/>
    <w:rsid w:val="00D15954"/>
    <w:rsid w:val="00D201A1"/>
    <w:rsid w:val="00D20449"/>
    <w:rsid w:val="00D26675"/>
    <w:rsid w:val="00D2775C"/>
    <w:rsid w:val="00D27F7D"/>
    <w:rsid w:val="00D304D6"/>
    <w:rsid w:val="00D30680"/>
    <w:rsid w:val="00D3105F"/>
    <w:rsid w:val="00D313CC"/>
    <w:rsid w:val="00D32B48"/>
    <w:rsid w:val="00D33D83"/>
    <w:rsid w:val="00D356CB"/>
    <w:rsid w:val="00D35966"/>
    <w:rsid w:val="00D36985"/>
    <w:rsid w:val="00D40051"/>
    <w:rsid w:val="00D4014A"/>
    <w:rsid w:val="00D46335"/>
    <w:rsid w:val="00D46452"/>
    <w:rsid w:val="00D52DAB"/>
    <w:rsid w:val="00D56568"/>
    <w:rsid w:val="00D576BF"/>
    <w:rsid w:val="00D60752"/>
    <w:rsid w:val="00D61034"/>
    <w:rsid w:val="00D6143D"/>
    <w:rsid w:val="00D677F6"/>
    <w:rsid w:val="00D75196"/>
    <w:rsid w:val="00D81D6B"/>
    <w:rsid w:val="00D81E57"/>
    <w:rsid w:val="00D82A4A"/>
    <w:rsid w:val="00D82F63"/>
    <w:rsid w:val="00D849E0"/>
    <w:rsid w:val="00D85C9F"/>
    <w:rsid w:val="00D865C9"/>
    <w:rsid w:val="00D924A1"/>
    <w:rsid w:val="00D93740"/>
    <w:rsid w:val="00D9521D"/>
    <w:rsid w:val="00D97C64"/>
    <w:rsid w:val="00D97EF1"/>
    <w:rsid w:val="00DA06A2"/>
    <w:rsid w:val="00DA2595"/>
    <w:rsid w:val="00DA3052"/>
    <w:rsid w:val="00DA3AD5"/>
    <w:rsid w:val="00DA53B3"/>
    <w:rsid w:val="00DA5FC5"/>
    <w:rsid w:val="00DA623B"/>
    <w:rsid w:val="00DB14C2"/>
    <w:rsid w:val="00DB298D"/>
    <w:rsid w:val="00DB2A4A"/>
    <w:rsid w:val="00DB2C3D"/>
    <w:rsid w:val="00DB5E6D"/>
    <w:rsid w:val="00DB72DB"/>
    <w:rsid w:val="00DB7602"/>
    <w:rsid w:val="00DB7D1B"/>
    <w:rsid w:val="00DC0C16"/>
    <w:rsid w:val="00DC11BE"/>
    <w:rsid w:val="00DC167E"/>
    <w:rsid w:val="00DC2D0D"/>
    <w:rsid w:val="00DD064C"/>
    <w:rsid w:val="00DD0D58"/>
    <w:rsid w:val="00DD19CF"/>
    <w:rsid w:val="00DD296F"/>
    <w:rsid w:val="00DD3159"/>
    <w:rsid w:val="00DD34F9"/>
    <w:rsid w:val="00DD566D"/>
    <w:rsid w:val="00DD660C"/>
    <w:rsid w:val="00DD6E03"/>
    <w:rsid w:val="00DE035E"/>
    <w:rsid w:val="00DE498D"/>
    <w:rsid w:val="00DE6C35"/>
    <w:rsid w:val="00DF03F9"/>
    <w:rsid w:val="00DF183E"/>
    <w:rsid w:val="00DF4586"/>
    <w:rsid w:val="00E01017"/>
    <w:rsid w:val="00E0153E"/>
    <w:rsid w:val="00E107D2"/>
    <w:rsid w:val="00E124E8"/>
    <w:rsid w:val="00E1593F"/>
    <w:rsid w:val="00E22013"/>
    <w:rsid w:val="00E241C2"/>
    <w:rsid w:val="00E26F14"/>
    <w:rsid w:val="00E30515"/>
    <w:rsid w:val="00E33941"/>
    <w:rsid w:val="00E3458A"/>
    <w:rsid w:val="00E34ACE"/>
    <w:rsid w:val="00E40BEB"/>
    <w:rsid w:val="00E46DC3"/>
    <w:rsid w:val="00E47408"/>
    <w:rsid w:val="00E516B0"/>
    <w:rsid w:val="00E56370"/>
    <w:rsid w:val="00E57CE3"/>
    <w:rsid w:val="00E6418B"/>
    <w:rsid w:val="00E677F5"/>
    <w:rsid w:val="00E71C9D"/>
    <w:rsid w:val="00E730C1"/>
    <w:rsid w:val="00E74B44"/>
    <w:rsid w:val="00E75620"/>
    <w:rsid w:val="00E7599A"/>
    <w:rsid w:val="00E75BED"/>
    <w:rsid w:val="00E76D1E"/>
    <w:rsid w:val="00E8017D"/>
    <w:rsid w:val="00E817E7"/>
    <w:rsid w:val="00E82BA6"/>
    <w:rsid w:val="00E838AB"/>
    <w:rsid w:val="00E8398F"/>
    <w:rsid w:val="00E84103"/>
    <w:rsid w:val="00E85F6A"/>
    <w:rsid w:val="00E8624B"/>
    <w:rsid w:val="00E862AA"/>
    <w:rsid w:val="00E90E2E"/>
    <w:rsid w:val="00E91BAB"/>
    <w:rsid w:val="00E9558E"/>
    <w:rsid w:val="00EA3066"/>
    <w:rsid w:val="00EA326C"/>
    <w:rsid w:val="00EA40C8"/>
    <w:rsid w:val="00EA4283"/>
    <w:rsid w:val="00EA4AD2"/>
    <w:rsid w:val="00EB28B5"/>
    <w:rsid w:val="00EB28E7"/>
    <w:rsid w:val="00EB41FA"/>
    <w:rsid w:val="00EB460F"/>
    <w:rsid w:val="00EB4F68"/>
    <w:rsid w:val="00EB6A5A"/>
    <w:rsid w:val="00EB6B47"/>
    <w:rsid w:val="00EC28F1"/>
    <w:rsid w:val="00EC4205"/>
    <w:rsid w:val="00EC471F"/>
    <w:rsid w:val="00EC493E"/>
    <w:rsid w:val="00EC5448"/>
    <w:rsid w:val="00EC586C"/>
    <w:rsid w:val="00EC595C"/>
    <w:rsid w:val="00EC5E1E"/>
    <w:rsid w:val="00ED0078"/>
    <w:rsid w:val="00ED2D7D"/>
    <w:rsid w:val="00ED2FB9"/>
    <w:rsid w:val="00ED6E95"/>
    <w:rsid w:val="00ED766D"/>
    <w:rsid w:val="00ED79C0"/>
    <w:rsid w:val="00ED7E93"/>
    <w:rsid w:val="00EE1045"/>
    <w:rsid w:val="00EE4337"/>
    <w:rsid w:val="00EE65E4"/>
    <w:rsid w:val="00EF15FE"/>
    <w:rsid w:val="00EF1858"/>
    <w:rsid w:val="00EF35EC"/>
    <w:rsid w:val="00EF5354"/>
    <w:rsid w:val="00EF5452"/>
    <w:rsid w:val="00EF78A8"/>
    <w:rsid w:val="00EF79CC"/>
    <w:rsid w:val="00F009B5"/>
    <w:rsid w:val="00F01C1D"/>
    <w:rsid w:val="00F01CA9"/>
    <w:rsid w:val="00F05329"/>
    <w:rsid w:val="00F07AFE"/>
    <w:rsid w:val="00F155D9"/>
    <w:rsid w:val="00F2227A"/>
    <w:rsid w:val="00F24BD0"/>
    <w:rsid w:val="00F279CA"/>
    <w:rsid w:val="00F31BF4"/>
    <w:rsid w:val="00F35582"/>
    <w:rsid w:val="00F36438"/>
    <w:rsid w:val="00F41F1A"/>
    <w:rsid w:val="00F43130"/>
    <w:rsid w:val="00F452B5"/>
    <w:rsid w:val="00F45847"/>
    <w:rsid w:val="00F47125"/>
    <w:rsid w:val="00F47991"/>
    <w:rsid w:val="00F51D5D"/>
    <w:rsid w:val="00F55A3A"/>
    <w:rsid w:val="00F5627C"/>
    <w:rsid w:val="00F57FDD"/>
    <w:rsid w:val="00F627F7"/>
    <w:rsid w:val="00F631CA"/>
    <w:rsid w:val="00F63264"/>
    <w:rsid w:val="00F66C5F"/>
    <w:rsid w:val="00F70C5F"/>
    <w:rsid w:val="00F71832"/>
    <w:rsid w:val="00F747CA"/>
    <w:rsid w:val="00F75245"/>
    <w:rsid w:val="00F76B5D"/>
    <w:rsid w:val="00F84932"/>
    <w:rsid w:val="00F87A32"/>
    <w:rsid w:val="00F9356B"/>
    <w:rsid w:val="00F94E2F"/>
    <w:rsid w:val="00F95056"/>
    <w:rsid w:val="00FA1D13"/>
    <w:rsid w:val="00FA4B25"/>
    <w:rsid w:val="00FA4E1F"/>
    <w:rsid w:val="00FA6489"/>
    <w:rsid w:val="00FA70F7"/>
    <w:rsid w:val="00FB015F"/>
    <w:rsid w:val="00FB0F24"/>
    <w:rsid w:val="00FB1168"/>
    <w:rsid w:val="00FB3C67"/>
    <w:rsid w:val="00FB40E2"/>
    <w:rsid w:val="00FB4866"/>
    <w:rsid w:val="00FB5691"/>
    <w:rsid w:val="00FB641A"/>
    <w:rsid w:val="00FB7508"/>
    <w:rsid w:val="00FB7F5A"/>
    <w:rsid w:val="00FC1492"/>
    <w:rsid w:val="00FC2C65"/>
    <w:rsid w:val="00FC2D0C"/>
    <w:rsid w:val="00FC7AC0"/>
    <w:rsid w:val="00FD3362"/>
    <w:rsid w:val="00FD41B3"/>
    <w:rsid w:val="00FD7FB0"/>
    <w:rsid w:val="00FE0A3F"/>
    <w:rsid w:val="00FE123F"/>
    <w:rsid w:val="00FE135B"/>
    <w:rsid w:val="00FE20AD"/>
    <w:rsid w:val="00FE5FE6"/>
    <w:rsid w:val="00FF0AB2"/>
    <w:rsid w:val="00FF11E3"/>
    <w:rsid w:val="00FF12B2"/>
    <w:rsid w:val="00FF1999"/>
    <w:rsid w:val="00FF1A67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58D6-FB63-41FC-970B-779C9983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Мария Владимировна Соколова</cp:lastModifiedBy>
  <cp:revision>8</cp:revision>
  <cp:lastPrinted>2021-07-07T07:31:00Z</cp:lastPrinted>
  <dcterms:created xsi:type="dcterms:W3CDTF">2023-12-04T11:22:00Z</dcterms:created>
  <dcterms:modified xsi:type="dcterms:W3CDTF">2024-01-19T12:52:00Z</dcterms:modified>
</cp:coreProperties>
</file>